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32" w:rsidRDefault="00FF1132" w:rsidP="009538C2">
      <w:pPr>
        <w:spacing w:line="40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FD2043">
        <w:rPr>
          <w:rFonts w:ascii="標楷體" w:eastAsia="標楷體" w:hAnsi="標楷體"/>
          <w:b/>
          <w:bCs/>
          <w:sz w:val="32"/>
          <w:szCs w:val="32"/>
        </w:rPr>
        <w:t>海事所博士班修課須知</w:t>
      </w:r>
    </w:p>
    <w:p w:rsidR="000472CA" w:rsidRPr="009538C2" w:rsidRDefault="000472CA" w:rsidP="009538C2">
      <w:pPr>
        <w:widowControl/>
        <w:spacing w:line="400" w:lineRule="atLeast"/>
        <w:ind w:left="851" w:hanging="930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9538C2">
        <w:rPr>
          <w:rFonts w:ascii="標楷體" w:eastAsia="標楷體" w:hAnsi="標楷體" w:hint="eastAsia"/>
          <w:b/>
          <w:bCs/>
          <w:sz w:val="26"/>
          <w:szCs w:val="26"/>
        </w:rPr>
        <w:t>【</w:t>
      </w:r>
      <w:r w:rsidR="002E5FAD" w:rsidRPr="009538C2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4341F1" w:rsidRPr="009538C2">
        <w:rPr>
          <w:rFonts w:ascii="標楷體" w:eastAsia="標楷體" w:hAnsi="標楷體" w:hint="eastAsia"/>
          <w:b/>
          <w:bCs/>
          <w:sz w:val="26"/>
          <w:szCs w:val="26"/>
        </w:rPr>
        <w:t>8</w:t>
      </w:r>
      <w:r w:rsidR="002E5FAD" w:rsidRPr="009538C2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Pr="009538C2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2E5FAD" w:rsidRPr="009538C2">
        <w:rPr>
          <w:rFonts w:ascii="標楷體" w:eastAsia="標楷體" w:hAnsi="標楷體" w:hint="eastAsia"/>
          <w:b/>
          <w:bCs/>
          <w:sz w:val="26"/>
          <w:szCs w:val="26"/>
        </w:rPr>
        <w:t>7</w:t>
      </w:r>
      <w:r w:rsidRPr="009538C2">
        <w:rPr>
          <w:rFonts w:ascii="標楷體" w:eastAsia="標楷體" w:hAnsi="標楷體" w:hint="eastAsia"/>
          <w:b/>
          <w:bCs/>
          <w:sz w:val="26"/>
          <w:szCs w:val="26"/>
        </w:rPr>
        <w:t>學年度入學生適用】</w:t>
      </w:r>
    </w:p>
    <w:p w:rsidR="00FF1132" w:rsidRPr="00561CF0" w:rsidRDefault="00FF1132" w:rsidP="00FF1132">
      <w:pPr>
        <w:widowControl/>
        <w:spacing w:line="460" w:lineRule="exact"/>
        <w:ind w:left="851" w:hanging="930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6"/>
          <w:szCs w:val="26"/>
        </w:rPr>
        <w:t xml:space="preserve"> </w:t>
      </w:r>
      <w:r w:rsidRPr="00FD2043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561CF0">
        <w:rPr>
          <w:rFonts w:ascii="標楷體" w:eastAsia="標楷體" w:hAnsi="標楷體"/>
          <w:bCs/>
          <w:sz w:val="28"/>
          <w:szCs w:val="28"/>
        </w:rPr>
        <w:t>1. 博士班研究生修業期限以二至七年為限。</w:t>
      </w:r>
    </w:p>
    <w:p w:rsidR="00FF1132" w:rsidRPr="00561CF0" w:rsidRDefault="00FF1132" w:rsidP="00FF1132">
      <w:pPr>
        <w:widowControl/>
        <w:spacing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>博士班在職生未能在規定修業期限畢業，修業期限得再延長一年為限。</w:t>
      </w:r>
    </w:p>
    <w:p w:rsidR="00FF1132" w:rsidRPr="00561CF0" w:rsidRDefault="00FF1132" w:rsidP="00FF1132">
      <w:pPr>
        <w:widowControl/>
        <w:spacing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>「在職生」身分之界定，以入學時報考身分為</w:t>
      </w:r>
      <w:proofErr w:type="gramStart"/>
      <w:r w:rsidRPr="00561CF0">
        <w:rPr>
          <w:rFonts w:ascii="標楷體" w:eastAsia="標楷體" w:hAnsi="標楷體"/>
          <w:bCs/>
          <w:sz w:val="28"/>
          <w:szCs w:val="28"/>
        </w:rPr>
        <w:t>準</w:t>
      </w:r>
      <w:proofErr w:type="gramEnd"/>
      <w:r w:rsidRPr="00561CF0">
        <w:rPr>
          <w:rFonts w:ascii="標楷體" w:eastAsia="標楷體" w:hAnsi="標楷體"/>
          <w:bCs/>
          <w:sz w:val="28"/>
          <w:szCs w:val="28"/>
        </w:rPr>
        <w:t>。</w:t>
      </w:r>
    </w:p>
    <w:p w:rsidR="00FF1132" w:rsidRPr="00561CF0" w:rsidRDefault="00FF1132" w:rsidP="00FF1132">
      <w:pPr>
        <w:widowControl/>
        <w:spacing w:beforeLines="50" w:before="120" w:line="460" w:lineRule="exact"/>
        <w:ind w:left="850" w:hanging="788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 xml:space="preserve">   2. 博士班畢業學分為30學分；內含必修專題討論(</w:t>
      </w:r>
      <w:proofErr w:type="gramStart"/>
      <w:r w:rsidRPr="00561CF0">
        <w:rPr>
          <w:rFonts w:ascii="標楷體" w:eastAsia="標楷體" w:hAnsi="標楷體"/>
          <w:bCs/>
          <w:sz w:val="28"/>
          <w:szCs w:val="28"/>
        </w:rPr>
        <w:t>一</w:t>
      </w:r>
      <w:proofErr w:type="gramEnd"/>
      <w:r w:rsidRPr="00561CF0">
        <w:rPr>
          <w:rFonts w:ascii="標楷體" w:eastAsia="標楷體" w:hAnsi="標楷體"/>
          <w:bCs/>
          <w:sz w:val="28"/>
          <w:szCs w:val="28"/>
        </w:rPr>
        <w:t>)(二)(三)(四)各1學分，選修26學分；論文12學分另計。</w:t>
      </w:r>
    </w:p>
    <w:p w:rsidR="00FF1132" w:rsidRPr="00561CF0" w:rsidRDefault="00FF1132" w:rsidP="00FF1132">
      <w:pPr>
        <w:widowControl/>
        <w:spacing w:beforeLines="50" w:before="120"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>研究生不得選讀他系專題討論(</w:t>
      </w:r>
      <w:proofErr w:type="gramStart"/>
      <w:r w:rsidRPr="00561CF0">
        <w:rPr>
          <w:rFonts w:ascii="標楷體" w:eastAsia="標楷體" w:hAnsi="標楷體"/>
          <w:bCs/>
          <w:sz w:val="28"/>
          <w:szCs w:val="28"/>
        </w:rPr>
        <w:t>一</w:t>
      </w:r>
      <w:proofErr w:type="gramEnd"/>
      <w:r w:rsidRPr="00561CF0">
        <w:rPr>
          <w:rFonts w:ascii="標楷體" w:eastAsia="標楷體" w:hAnsi="標楷體"/>
          <w:bCs/>
          <w:sz w:val="28"/>
          <w:szCs w:val="28"/>
        </w:rPr>
        <w:t>)(二)(三)(四)抵免本系之必修專題討論(</w:t>
      </w:r>
      <w:proofErr w:type="gramStart"/>
      <w:r w:rsidRPr="00561CF0">
        <w:rPr>
          <w:rFonts w:ascii="標楷體" w:eastAsia="標楷體" w:hAnsi="標楷體"/>
          <w:bCs/>
          <w:sz w:val="28"/>
          <w:szCs w:val="28"/>
        </w:rPr>
        <w:t>一</w:t>
      </w:r>
      <w:proofErr w:type="gramEnd"/>
      <w:r w:rsidRPr="00561CF0">
        <w:rPr>
          <w:rFonts w:ascii="標楷體" w:eastAsia="標楷體" w:hAnsi="標楷體"/>
          <w:bCs/>
          <w:sz w:val="28"/>
          <w:szCs w:val="28"/>
        </w:rPr>
        <w:t>)(二)(三)(四)。</w:t>
      </w:r>
    </w:p>
    <w:p w:rsidR="00FF1132" w:rsidRPr="00561CF0" w:rsidRDefault="00FF1132" w:rsidP="00FF1132">
      <w:pPr>
        <w:widowControl/>
        <w:spacing w:beforeLines="50" w:before="120"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>逕行修讀博士學位研究生畢業學分為44學分；內含必修專題討論6學分，選修38學分；論文12學分另計。</w:t>
      </w:r>
    </w:p>
    <w:p w:rsidR="00FF1132" w:rsidRPr="00561CF0" w:rsidRDefault="00FF1132" w:rsidP="00FF1132">
      <w:pPr>
        <w:widowControl/>
        <w:spacing w:beforeLines="50" w:before="120"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>研究生(</w:t>
      </w:r>
      <w:proofErr w:type="gramStart"/>
      <w:r w:rsidRPr="00561CF0">
        <w:rPr>
          <w:rFonts w:ascii="標楷體" w:eastAsia="標楷體" w:hAnsi="標楷體"/>
          <w:bCs/>
          <w:sz w:val="28"/>
          <w:szCs w:val="28"/>
        </w:rPr>
        <w:t>含延畢生</w:t>
      </w:r>
      <w:proofErr w:type="gramEnd"/>
      <w:r w:rsidRPr="00561CF0">
        <w:rPr>
          <w:rFonts w:ascii="標楷體" w:eastAsia="標楷體" w:hAnsi="標楷體"/>
          <w:bCs/>
          <w:sz w:val="28"/>
          <w:szCs w:val="28"/>
        </w:rPr>
        <w:t>)經註冊入學後，每學期至少應選修一門課程。</w:t>
      </w:r>
    </w:p>
    <w:p w:rsidR="00FF1132" w:rsidRPr="00561CF0" w:rsidRDefault="00FF1132" w:rsidP="00FF1132">
      <w:pPr>
        <w:widowControl/>
        <w:spacing w:beforeLines="50" w:before="120" w:line="460" w:lineRule="exact"/>
        <w:ind w:left="850" w:hanging="788"/>
        <w:rPr>
          <w:rFonts w:ascii="標楷體" w:eastAsia="標楷體" w:cs="標楷體"/>
          <w:color w:val="FF0000"/>
          <w:sz w:val="23"/>
          <w:szCs w:val="23"/>
        </w:rPr>
      </w:pPr>
      <w:r w:rsidRPr="00561CF0">
        <w:rPr>
          <w:rFonts w:ascii="標楷體" w:eastAsia="標楷體" w:hAnsi="標楷體"/>
          <w:bCs/>
          <w:sz w:val="28"/>
          <w:szCs w:val="28"/>
        </w:rPr>
        <w:t xml:space="preserve">   3. 博士班研究生選修其他系所課程須先填寫「課程學分申請表」經指導教授同意後再選課，選修其他系所課程學分數在畢業學分中至多承認13學分。</w:t>
      </w:r>
    </w:p>
    <w:p w:rsidR="00D132D5" w:rsidRDefault="00D132D5" w:rsidP="00FF1132">
      <w:pPr>
        <w:pStyle w:val="Web"/>
        <w:adjustRightInd w:val="0"/>
        <w:snapToGrid w:val="0"/>
        <w:spacing w:before="0" w:beforeAutospacing="0" w:after="0" w:afterAutospacing="0" w:line="312" w:lineRule="auto"/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0472CA" w:rsidRDefault="000472CA" w:rsidP="00AC0D6E">
      <w:pPr>
        <w:widowControl/>
        <w:spacing w:afterLines="50" w:after="120" w:line="240" w:lineRule="atLeast"/>
        <w:ind w:left="851" w:hanging="930"/>
        <w:jc w:val="center"/>
        <w:rPr>
          <w:rFonts w:ascii="標楷體" w:eastAsia="標楷體" w:hAnsi="標楷體"/>
          <w:b/>
          <w:bCs/>
          <w:sz w:val="32"/>
          <w:szCs w:val="32"/>
        </w:rPr>
        <w:sectPr w:rsidR="000472CA" w:rsidSect="00F82606">
          <w:footerReference w:type="default" r:id="rId9"/>
          <w:pgSz w:w="11906" w:h="16838" w:code="9"/>
          <w:pgMar w:top="794" w:right="851" w:bottom="794" w:left="851" w:header="0" w:footer="283" w:gutter="0"/>
          <w:cols w:space="425"/>
          <w:docGrid w:linePitch="360"/>
        </w:sectPr>
      </w:pPr>
    </w:p>
    <w:p w:rsidR="000472CA" w:rsidRPr="00D77B4A" w:rsidRDefault="00AC0D6E" w:rsidP="00D77B4A">
      <w:pPr>
        <w:widowControl/>
        <w:spacing w:line="400" w:lineRule="atLeast"/>
        <w:ind w:left="851" w:hanging="93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77B4A">
        <w:rPr>
          <w:rFonts w:ascii="標楷體" w:eastAsia="標楷體" w:hAnsi="標楷體"/>
          <w:b/>
          <w:bCs/>
          <w:sz w:val="32"/>
          <w:szCs w:val="32"/>
        </w:rPr>
        <w:lastRenderedPageBreak/>
        <w:t>海事所博士班修課須知</w:t>
      </w:r>
    </w:p>
    <w:p w:rsidR="00AC0D6E" w:rsidRPr="00D77B4A" w:rsidRDefault="000472CA" w:rsidP="00D77B4A">
      <w:pPr>
        <w:widowControl/>
        <w:spacing w:line="0" w:lineRule="atLeast"/>
        <w:ind w:left="851" w:hanging="930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D77B4A">
        <w:rPr>
          <w:rFonts w:ascii="標楷體" w:eastAsia="標楷體" w:hAnsi="標楷體" w:hint="eastAsia"/>
          <w:b/>
          <w:bCs/>
          <w:sz w:val="26"/>
          <w:szCs w:val="26"/>
        </w:rPr>
        <w:t>【108學年度</w:t>
      </w:r>
      <w:r w:rsidR="002E5FAD" w:rsidRPr="00D77B4A">
        <w:rPr>
          <w:rFonts w:ascii="標楷體" w:eastAsia="標楷體" w:hAnsi="標楷體" w:hint="eastAsia"/>
          <w:b/>
          <w:bCs/>
          <w:sz w:val="26"/>
          <w:szCs w:val="26"/>
        </w:rPr>
        <w:t>起</w:t>
      </w:r>
      <w:r w:rsidRPr="00D77B4A">
        <w:rPr>
          <w:rFonts w:ascii="標楷體" w:eastAsia="標楷體" w:hAnsi="標楷體" w:hint="eastAsia"/>
          <w:b/>
          <w:bCs/>
          <w:sz w:val="26"/>
          <w:szCs w:val="26"/>
        </w:rPr>
        <w:t>入學生適用】</w:t>
      </w:r>
    </w:p>
    <w:p w:rsidR="00AC0D6E" w:rsidRPr="00561CF0" w:rsidRDefault="00AC0D6E" w:rsidP="00AC0D6E">
      <w:pPr>
        <w:widowControl/>
        <w:spacing w:line="460" w:lineRule="exact"/>
        <w:ind w:left="851" w:hanging="930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6"/>
          <w:szCs w:val="26"/>
        </w:rPr>
        <w:t xml:space="preserve"> </w:t>
      </w:r>
      <w:r w:rsidRPr="00FD2043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561CF0">
        <w:rPr>
          <w:rFonts w:ascii="標楷體" w:eastAsia="標楷體" w:hAnsi="標楷體"/>
          <w:bCs/>
          <w:sz w:val="28"/>
          <w:szCs w:val="28"/>
        </w:rPr>
        <w:t>1. 博士班研究生修業期限以二至七年為限。</w:t>
      </w:r>
    </w:p>
    <w:p w:rsidR="00AC0D6E" w:rsidRPr="00561CF0" w:rsidRDefault="00AC0D6E" w:rsidP="00AC0D6E">
      <w:pPr>
        <w:widowControl/>
        <w:spacing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>博士班在職生未能在規定修業期限畢業，修業期限得再延長一年為限。</w:t>
      </w:r>
    </w:p>
    <w:p w:rsidR="00AC0D6E" w:rsidRPr="00561CF0" w:rsidRDefault="00AC0D6E" w:rsidP="00AC0D6E">
      <w:pPr>
        <w:widowControl/>
        <w:spacing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>「在職生」身分之界定，以入學時報考身分為</w:t>
      </w:r>
      <w:proofErr w:type="gramStart"/>
      <w:r w:rsidRPr="00561CF0">
        <w:rPr>
          <w:rFonts w:ascii="標楷體" w:eastAsia="標楷體" w:hAnsi="標楷體"/>
          <w:bCs/>
          <w:sz w:val="28"/>
          <w:szCs w:val="28"/>
        </w:rPr>
        <w:t>準</w:t>
      </w:r>
      <w:proofErr w:type="gramEnd"/>
      <w:r w:rsidRPr="00561CF0">
        <w:rPr>
          <w:rFonts w:ascii="標楷體" w:eastAsia="標楷體" w:hAnsi="標楷體"/>
          <w:bCs/>
          <w:sz w:val="28"/>
          <w:szCs w:val="28"/>
        </w:rPr>
        <w:t>。</w:t>
      </w:r>
    </w:p>
    <w:p w:rsidR="00AC0D6E" w:rsidRPr="00561CF0" w:rsidRDefault="00AC0D6E" w:rsidP="00AC0D6E">
      <w:pPr>
        <w:widowControl/>
        <w:spacing w:beforeLines="50" w:before="180" w:line="460" w:lineRule="exact"/>
        <w:ind w:left="850" w:hanging="788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 xml:space="preserve">   2. 博士班畢業學分為30學分；內含必修專題討論(</w:t>
      </w:r>
      <w:proofErr w:type="gramStart"/>
      <w:r w:rsidRPr="00561CF0">
        <w:rPr>
          <w:rFonts w:ascii="標楷體" w:eastAsia="標楷體" w:hAnsi="標楷體"/>
          <w:bCs/>
          <w:sz w:val="28"/>
          <w:szCs w:val="28"/>
        </w:rPr>
        <w:t>一</w:t>
      </w:r>
      <w:proofErr w:type="gramEnd"/>
      <w:r w:rsidRPr="00561CF0">
        <w:rPr>
          <w:rFonts w:ascii="標楷體" w:eastAsia="標楷體" w:hAnsi="標楷體"/>
          <w:bCs/>
          <w:sz w:val="28"/>
          <w:szCs w:val="28"/>
        </w:rPr>
        <w:t>)(二)(三)(四)各1學分，選修26學分；論文12學分另計。</w:t>
      </w:r>
    </w:p>
    <w:p w:rsidR="00AC0D6E" w:rsidRPr="00561CF0" w:rsidRDefault="00AC0D6E" w:rsidP="00AC0D6E">
      <w:pPr>
        <w:widowControl/>
        <w:spacing w:beforeLines="50" w:before="180"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>研究生不得選讀他系專題討論(</w:t>
      </w:r>
      <w:proofErr w:type="gramStart"/>
      <w:r w:rsidRPr="00561CF0">
        <w:rPr>
          <w:rFonts w:ascii="標楷體" w:eastAsia="標楷體" w:hAnsi="標楷體"/>
          <w:bCs/>
          <w:sz w:val="28"/>
          <w:szCs w:val="28"/>
        </w:rPr>
        <w:t>一</w:t>
      </w:r>
      <w:proofErr w:type="gramEnd"/>
      <w:r w:rsidRPr="00561CF0">
        <w:rPr>
          <w:rFonts w:ascii="標楷體" w:eastAsia="標楷體" w:hAnsi="標楷體"/>
          <w:bCs/>
          <w:sz w:val="28"/>
          <w:szCs w:val="28"/>
        </w:rPr>
        <w:t>)(二)(三)(四)抵免本系之必修專題討論(</w:t>
      </w:r>
      <w:proofErr w:type="gramStart"/>
      <w:r w:rsidRPr="00561CF0">
        <w:rPr>
          <w:rFonts w:ascii="標楷體" w:eastAsia="標楷體" w:hAnsi="標楷體"/>
          <w:bCs/>
          <w:sz w:val="28"/>
          <w:szCs w:val="28"/>
        </w:rPr>
        <w:t>一</w:t>
      </w:r>
      <w:proofErr w:type="gramEnd"/>
      <w:r w:rsidRPr="00561CF0">
        <w:rPr>
          <w:rFonts w:ascii="標楷體" w:eastAsia="標楷體" w:hAnsi="標楷體"/>
          <w:bCs/>
          <w:sz w:val="28"/>
          <w:szCs w:val="28"/>
        </w:rPr>
        <w:t>)(二)(三)(四)。</w:t>
      </w:r>
    </w:p>
    <w:p w:rsidR="00AC0D6E" w:rsidRPr="00561CF0" w:rsidRDefault="00AC0D6E" w:rsidP="00AC0D6E">
      <w:pPr>
        <w:widowControl/>
        <w:spacing w:beforeLines="50" w:before="180"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>逕行修讀博士學位研究生畢業學分為44學分；內含必修專題討論6學分，選修38學分；論文12學分另計。</w:t>
      </w:r>
    </w:p>
    <w:p w:rsidR="00AC0D6E" w:rsidRPr="00561CF0" w:rsidRDefault="00AC0D6E" w:rsidP="00AC0D6E">
      <w:pPr>
        <w:widowControl/>
        <w:spacing w:beforeLines="50" w:before="180"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561CF0">
        <w:rPr>
          <w:rFonts w:ascii="標楷體" w:eastAsia="標楷體" w:hAnsi="標楷體"/>
          <w:bCs/>
          <w:sz w:val="28"/>
          <w:szCs w:val="28"/>
        </w:rPr>
        <w:t>研究生(</w:t>
      </w:r>
      <w:proofErr w:type="gramStart"/>
      <w:r w:rsidRPr="00561CF0">
        <w:rPr>
          <w:rFonts w:ascii="標楷體" w:eastAsia="標楷體" w:hAnsi="標楷體"/>
          <w:bCs/>
          <w:sz w:val="28"/>
          <w:szCs w:val="28"/>
        </w:rPr>
        <w:t>含延畢生</w:t>
      </w:r>
      <w:proofErr w:type="gramEnd"/>
      <w:r w:rsidRPr="00561CF0">
        <w:rPr>
          <w:rFonts w:ascii="標楷體" w:eastAsia="標楷體" w:hAnsi="標楷體"/>
          <w:bCs/>
          <w:sz w:val="28"/>
          <w:szCs w:val="28"/>
        </w:rPr>
        <w:t>)經註冊入學後，每學期至少應選修一門課程。</w:t>
      </w:r>
    </w:p>
    <w:p w:rsidR="00AC0D6E" w:rsidRPr="00561CF0" w:rsidRDefault="00AC0D6E" w:rsidP="00AC0D6E">
      <w:pPr>
        <w:widowControl/>
        <w:spacing w:beforeLines="50" w:before="180" w:line="460" w:lineRule="exact"/>
        <w:ind w:left="850" w:hanging="788"/>
        <w:rPr>
          <w:rFonts w:ascii="標楷體" w:eastAsia="標楷體" w:cs="標楷體"/>
          <w:color w:val="FF0000"/>
          <w:sz w:val="23"/>
          <w:szCs w:val="23"/>
        </w:rPr>
      </w:pPr>
      <w:r w:rsidRPr="00561CF0">
        <w:rPr>
          <w:rFonts w:ascii="標楷體" w:eastAsia="標楷體" w:hAnsi="標楷體"/>
          <w:bCs/>
          <w:sz w:val="28"/>
          <w:szCs w:val="28"/>
        </w:rPr>
        <w:t xml:space="preserve">   3. 博士班研究生選修其他系所課程須先填寫「課程學分申請表」經指導教授同意後再選課，選修其他系所課程學分數在畢業學分中至多承認13學分。</w:t>
      </w:r>
      <w:r w:rsidRPr="00561CF0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若有特殊情形者，交由博士資格考試委員會審查決議之。</w:t>
      </w:r>
    </w:p>
    <w:p w:rsidR="00AC0D6E" w:rsidRPr="00223401" w:rsidRDefault="00AC0D6E" w:rsidP="00AC0D6E">
      <w:pPr>
        <w:autoSpaceDE/>
        <w:autoSpaceDN/>
        <w:snapToGrid w:val="0"/>
        <w:spacing w:line="420" w:lineRule="atLeast"/>
        <w:ind w:left="560" w:hangingChars="200" w:hanging="560"/>
        <w:jc w:val="both"/>
        <w:textAlignment w:val="auto"/>
        <w:rPr>
          <w:rFonts w:ascii="標楷體" w:eastAsia="標楷體" w:hAnsi="標楷體"/>
          <w:kern w:val="2"/>
          <w:sz w:val="28"/>
        </w:rPr>
      </w:pPr>
    </w:p>
    <w:p w:rsidR="00A61268" w:rsidRPr="00803A76" w:rsidRDefault="00A61268" w:rsidP="004A3A4D">
      <w:pPr>
        <w:pStyle w:val="af3"/>
        <w:tabs>
          <w:tab w:val="left" w:pos="5568"/>
        </w:tabs>
        <w:spacing w:line="460" w:lineRule="exact"/>
        <w:ind w:leftChars="0" w:left="360"/>
        <w:jc w:val="right"/>
        <w:rPr>
          <w:rFonts w:ascii="標楷體" w:eastAsia="標楷體" w:hAnsi="標楷體"/>
          <w:sz w:val="28"/>
        </w:rPr>
      </w:pPr>
    </w:p>
    <w:sectPr w:rsidR="00A61268" w:rsidRPr="00803A76" w:rsidSect="00803A76">
      <w:footerReference w:type="default" r:id="rId10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5D" w:rsidRDefault="009B7F5D">
      <w:r>
        <w:separator/>
      </w:r>
    </w:p>
  </w:endnote>
  <w:endnote w:type="continuationSeparator" w:id="0">
    <w:p w:rsidR="009B7F5D" w:rsidRDefault="009B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214299"/>
      <w:docPartObj>
        <w:docPartGallery w:val="Page Numbers (Bottom of Page)"/>
        <w:docPartUnique/>
      </w:docPartObj>
    </w:sdtPr>
    <w:sdtEndPr/>
    <w:sdtContent>
      <w:p w:rsidR="0097733B" w:rsidRPr="00B45855" w:rsidRDefault="0097733B" w:rsidP="00F826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ED" w:rsidRPr="00A37CE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299245"/>
      <w:docPartObj>
        <w:docPartGallery w:val="Page Numbers (Bottom of Page)"/>
        <w:docPartUnique/>
      </w:docPartObj>
    </w:sdtPr>
    <w:sdtEndPr/>
    <w:sdtContent>
      <w:p w:rsidR="0097733B" w:rsidRDefault="0097733B" w:rsidP="009E79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ED" w:rsidRPr="00A37CE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5D" w:rsidRDefault="009B7F5D">
      <w:r>
        <w:separator/>
      </w:r>
    </w:p>
  </w:footnote>
  <w:footnote w:type="continuationSeparator" w:id="0">
    <w:p w:rsidR="009B7F5D" w:rsidRDefault="009B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D2"/>
    <w:multiLevelType w:val="hybridMultilevel"/>
    <w:tmpl w:val="C02CD29A"/>
    <w:lvl w:ilvl="0" w:tplc="030417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C04D7A"/>
    <w:multiLevelType w:val="hybridMultilevel"/>
    <w:tmpl w:val="67E41C20"/>
    <w:lvl w:ilvl="0" w:tplc="4594CC84">
      <w:start w:val="1"/>
      <w:numFmt w:val="taiwaneseCountingThousand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">
    <w:nsid w:val="0E312203"/>
    <w:multiLevelType w:val="hybridMultilevel"/>
    <w:tmpl w:val="0ED2FC7A"/>
    <w:lvl w:ilvl="0" w:tplc="94A280E0">
      <w:start w:val="1"/>
      <w:numFmt w:val="taiwaneseCountingThousand"/>
      <w:lvlText w:val="%1、"/>
      <w:lvlJc w:val="left"/>
      <w:pPr>
        <w:ind w:left="97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>
    <w:nsid w:val="136122B4"/>
    <w:multiLevelType w:val="hybridMultilevel"/>
    <w:tmpl w:val="87F08372"/>
    <w:lvl w:ilvl="0" w:tplc="492696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A77801"/>
    <w:multiLevelType w:val="hybridMultilevel"/>
    <w:tmpl w:val="98DC9D9C"/>
    <w:lvl w:ilvl="0" w:tplc="A5066426">
      <w:start w:val="1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5">
    <w:nsid w:val="22041B91"/>
    <w:multiLevelType w:val="hybridMultilevel"/>
    <w:tmpl w:val="1DC6AD7A"/>
    <w:lvl w:ilvl="0" w:tplc="A85C723E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6">
    <w:nsid w:val="299E5EE4"/>
    <w:multiLevelType w:val="hybridMultilevel"/>
    <w:tmpl w:val="37727D7E"/>
    <w:lvl w:ilvl="0" w:tplc="BDBC90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564A42"/>
    <w:multiLevelType w:val="hybridMultilevel"/>
    <w:tmpl w:val="39049C08"/>
    <w:lvl w:ilvl="0" w:tplc="4E905AE4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">
    <w:nsid w:val="3D5E7A84"/>
    <w:multiLevelType w:val="hybridMultilevel"/>
    <w:tmpl w:val="15ACAA88"/>
    <w:lvl w:ilvl="0" w:tplc="AEFED634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>
    <w:nsid w:val="45650937"/>
    <w:multiLevelType w:val="hybridMultilevel"/>
    <w:tmpl w:val="3CA8734E"/>
    <w:lvl w:ilvl="0" w:tplc="3E1C3EE4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">
    <w:nsid w:val="48146398"/>
    <w:multiLevelType w:val="hybridMultilevel"/>
    <w:tmpl w:val="6A9C6BE6"/>
    <w:lvl w:ilvl="0" w:tplc="E2824E1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4ACF3E75"/>
    <w:multiLevelType w:val="hybridMultilevel"/>
    <w:tmpl w:val="A89A9690"/>
    <w:lvl w:ilvl="0" w:tplc="F46A4FA4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>
    <w:nsid w:val="4D96472D"/>
    <w:multiLevelType w:val="hybridMultilevel"/>
    <w:tmpl w:val="E190F7C6"/>
    <w:lvl w:ilvl="0" w:tplc="C45C9872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3">
    <w:nsid w:val="53DE369E"/>
    <w:multiLevelType w:val="hybridMultilevel"/>
    <w:tmpl w:val="68783680"/>
    <w:lvl w:ilvl="0" w:tplc="2FDEBF52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4">
    <w:nsid w:val="559B64A0"/>
    <w:multiLevelType w:val="hybridMultilevel"/>
    <w:tmpl w:val="77FED760"/>
    <w:lvl w:ilvl="0" w:tplc="73E82038">
      <w:start w:val="1"/>
      <w:numFmt w:val="taiwaneseCountingThousand"/>
      <w:lvlText w:val="%1、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15">
    <w:nsid w:val="597E091B"/>
    <w:multiLevelType w:val="hybridMultilevel"/>
    <w:tmpl w:val="A21EDCE2"/>
    <w:lvl w:ilvl="0" w:tplc="588433BA">
      <w:start w:val="1"/>
      <w:numFmt w:val="decimal"/>
      <w:lvlText w:val="%1."/>
      <w:lvlJc w:val="left"/>
      <w:pPr>
        <w:ind w:left="1838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5CBB4C94"/>
    <w:multiLevelType w:val="hybridMultilevel"/>
    <w:tmpl w:val="E190F7C6"/>
    <w:lvl w:ilvl="0" w:tplc="C45C9872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7">
    <w:nsid w:val="5ED424D9"/>
    <w:multiLevelType w:val="hybridMultilevel"/>
    <w:tmpl w:val="303E0546"/>
    <w:lvl w:ilvl="0" w:tplc="02561D58">
      <w:start w:val="1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8">
    <w:nsid w:val="6169435E"/>
    <w:multiLevelType w:val="multilevel"/>
    <w:tmpl w:val="65A6F5D6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taiwaneseCountingThousand"/>
      <w:lvlText w:val="(%2)、"/>
      <w:lvlJc w:val="left"/>
      <w:pPr>
        <w:ind w:left="1191" w:hanging="737"/>
      </w:pPr>
      <w:rPr>
        <w:rFonts w:hint="eastAsia"/>
      </w:rPr>
    </w:lvl>
    <w:lvl w:ilvl="2">
      <w:start w:val="1"/>
      <w:numFmt w:val="decimal"/>
      <w:lvlText w:val="%3、"/>
      <w:lvlJc w:val="right"/>
      <w:pPr>
        <w:tabs>
          <w:tab w:val="num" w:pos="1588"/>
        </w:tabs>
        <w:ind w:left="1588" w:firstLine="0"/>
      </w:pPr>
      <w:rPr>
        <w:rFonts w:hint="eastAsia"/>
      </w:rPr>
    </w:lvl>
    <w:lvl w:ilvl="3">
      <w:start w:val="1"/>
      <w:numFmt w:val="decimal"/>
      <w:lvlText w:val="(%4)、"/>
      <w:lvlJc w:val="left"/>
      <w:pPr>
        <w:ind w:left="2213" w:hanging="85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67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5" w:hanging="851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29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3" w:hanging="851"/>
      </w:pPr>
      <w:rPr>
        <w:rFonts w:hint="eastAsia"/>
      </w:rPr>
    </w:lvl>
  </w:abstractNum>
  <w:abstractNum w:abstractNumId="19">
    <w:nsid w:val="63080116"/>
    <w:multiLevelType w:val="hybridMultilevel"/>
    <w:tmpl w:val="355A184A"/>
    <w:lvl w:ilvl="0" w:tplc="3F1ED38C">
      <w:start w:val="1"/>
      <w:numFmt w:val="taiwaneseCountingThousand"/>
      <w:lvlText w:val="%1、"/>
      <w:lvlJc w:val="left"/>
      <w:pPr>
        <w:ind w:left="97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0">
    <w:nsid w:val="631C05F1"/>
    <w:multiLevelType w:val="hybridMultilevel"/>
    <w:tmpl w:val="24B8E90C"/>
    <w:lvl w:ilvl="0" w:tplc="671E44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B004C5"/>
    <w:multiLevelType w:val="hybridMultilevel"/>
    <w:tmpl w:val="2D429162"/>
    <w:lvl w:ilvl="0" w:tplc="DF50A2CE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2">
    <w:nsid w:val="665470A7"/>
    <w:multiLevelType w:val="hybridMultilevel"/>
    <w:tmpl w:val="1116FF6C"/>
    <w:lvl w:ilvl="0" w:tplc="02409E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3D2784"/>
    <w:multiLevelType w:val="hybridMultilevel"/>
    <w:tmpl w:val="CB1203E8"/>
    <w:lvl w:ilvl="0" w:tplc="ABAEA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A908E5"/>
    <w:multiLevelType w:val="hybridMultilevel"/>
    <w:tmpl w:val="03D2CA4C"/>
    <w:lvl w:ilvl="0" w:tplc="4BA4601C">
      <w:start w:val="1"/>
      <w:numFmt w:val="taiwaneseCountingThousand"/>
      <w:lvlText w:val="%1、"/>
      <w:lvlJc w:val="left"/>
      <w:pPr>
        <w:ind w:left="11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>
    <w:nsid w:val="725B592B"/>
    <w:multiLevelType w:val="hybridMultilevel"/>
    <w:tmpl w:val="6A362EE8"/>
    <w:lvl w:ilvl="0" w:tplc="D758F0B8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26">
    <w:nsid w:val="725E59C5"/>
    <w:multiLevelType w:val="hybridMultilevel"/>
    <w:tmpl w:val="E7847048"/>
    <w:lvl w:ilvl="0" w:tplc="7FC88446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7">
    <w:nsid w:val="77025D71"/>
    <w:multiLevelType w:val="hybridMultilevel"/>
    <w:tmpl w:val="E190F7C6"/>
    <w:lvl w:ilvl="0" w:tplc="C45C9872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28">
    <w:nsid w:val="77721EB6"/>
    <w:multiLevelType w:val="hybridMultilevel"/>
    <w:tmpl w:val="0DD64056"/>
    <w:lvl w:ilvl="0" w:tplc="B07628B4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9">
    <w:nsid w:val="7A376D55"/>
    <w:multiLevelType w:val="hybridMultilevel"/>
    <w:tmpl w:val="6D5CD14E"/>
    <w:lvl w:ilvl="0" w:tplc="AFB069B2">
      <w:start w:val="2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0">
    <w:nsid w:val="7BE14C10"/>
    <w:multiLevelType w:val="hybridMultilevel"/>
    <w:tmpl w:val="69349068"/>
    <w:lvl w:ilvl="0" w:tplc="EC5891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1"/>
  </w:num>
  <w:num w:numId="5">
    <w:abstractNumId w:val="2"/>
  </w:num>
  <w:num w:numId="6">
    <w:abstractNumId w:val="25"/>
  </w:num>
  <w:num w:numId="7">
    <w:abstractNumId w:val="13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27"/>
  </w:num>
  <w:num w:numId="13">
    <w:abstractNumId w:val="28"/>
  </w:num>
  <w:num w:numId="14">
    <w:abstractNumId w:val="29"/>
  </w:num>
  <w:num w:numId="15">
    <w:abstractNumId w:val="15"/>
  </w:num>
  <w:num w:numId="16">
    <w:abstractNumId w:val="20"/>
  </w:num>
  <w:num w:numId="17">
    <w:abstractNumId w:val="5"/>
  </w:num>
  <w:num w:numId="18">
    <w:abstractNumId w:val="23"/>
  </w:num>
  <w:num w:numId="19">
    <w:abstractNumId w:val="22"/>
  </w:num>
  <w:num w:numId="20">
    <w:abstractNumId w:val="24"/>
  </w:num>
  <w:num w:numId="21">
    <w:abstractNumId w:val="26"/>
  </w:num>
  <w:num w:numId="22">
    <w:abstractNumId w:val="3"/>
  </w:num>
  <w:num w:numId="23">
    <w:abstractNumId w:val="8"/>
  </w:num>
  <w:num w:numId="24">
    <w:abstractNumId w:val="4"/>
  </w:num>
  <w:num w:numId="25">
    <w:abstractNumId w:val="1"/>
  </w:num>
  <w:num w:numId="26">
    <w:abstractNumId w:val="9"/>
  </w:num>
  <w:num w:numId="27">
    <w:abstractNumId w:val="18"/>
  </w:num>
  <w:num w:numId="28">
    <w:abstractNumId w:val="14"/>
  </w:num>
  <w:num w:numId="29">
    <w:abstractNumId w:val="17"/>
  </w:num>
  <w:num w:numId="30">
    <w:abstractNumId w:val="30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F1"/>
    <w:rsid w:val="00002802"/>
    <w:rsid w:val="0000301E"/>
    <w:rsid w:val="000034C4"/>
    <w:rsid w:val="00003AB2"/>
    <w:rsid w:val="00005652"/>
    <w:rsid w:val="0000668C"/>
    <w:rsid w:val="00007286"/>
    <w:rsid w:val="00007A7E"/>
    <w:rsid w:val="00007CD0"/>
    <w:rsid w:val="00010CED"/>
    <w:rsid w:val="00011745"/>
    <w:rsid w:val="000125F5"/>
    <w:rsid w:val="00012F27"/>
    <w:rsid w:val="00013655"/>
    <w:rsid w:val="000137A9"/>
    <w:rsid w:val="00013DBD"/>
    <w:rsid w:val="000148F7"/>
    <w:rsid w:val="0001549D"/>
    <w:rsid w:val="00016FD1"/>
    <w:rsid w:val="0001786B"/>
    <w:rsid w:val="00017C99"/>
    <w:rsid w:val="00020387"/>
    <w:rsid w:val="00021182"/>
    <w:rsid w:val="00022F92"/>
    <w:rsid w:val="00026AA6"/>
    <w:rsid w:val="00027FB0"/>
    <w:rsid w:val="000327CC"/>
    <w:rsid w:val="00033E9F"/>
    <w:rsid w:val="00034DFA"/>
    <w:rsid w:val="00035627"/>
    <w:rsid w:val="000373AA"/>
    <w:rsid w:val="00037747"/>
    <w:rsid w:val="0004143C"/>
    <w:rsid w:val="00042174"/>
    <w:rsid w:val="00045032"/>
    <w:rsid w:val="000455FF"/>
    <w:rsid w:val="00046445"/>
    <w:rsid w:val="000472CA"/>
    <w:rsid w:val="000510BE"/>
    <w:rsid w:val="00051CD0"/>
    <w:rsid w:val="00052BD3"/>
    <w:rsid w:val="00052F47"/>
    <w:rsid w:val="0005311F"/>
    <w:rsid w:val="00054918"/>
    <w:rsid w:val="000565B7"/>
    <w:rsid w:val="00057529"/>
    <w:rsid w:val="00060091"/>
    <w:rsid w:val="00061EE6"/>
    <w:rsid w:val="00062416"/>
    <w:rsid w:val="00065885"/>
    <w:rsid w:val="00066F6D"/>
    <w:rsid w:val="0006780A"/>
    <w:rsid w:val="000720BF"/>
    <w:rsid w:val="00072BE9"/>
    <w:rsid w:val="0007333B"/>
    <w:rsid w:val="00073BFF"/>
    <w:rsid w:val="00074615"/>
    <w:rsid w:val="00077070"/>
    <w:rsid w:val="00080D88"/>
    <w:rsid w:val="000836BB"/>
    <w:rsid w:val="00084DB7"/>
    <w:rsid w:val="000867AA"/>
    <w:rsid w:val="0008689F"/>
    <w:rsid w:val="00086902"/>
    <w:rsid w:val="00090DF8"/>
    <w:rsid w:val="00090F73"/>
    <w:rsid w:val="00091A45"/>
    <w:rsid w:val="00091B40"/>
    <w:rsid w:val="00091D7A"/>
    <w:rsid w:val="00092091"/>
    <w:rsid w:val="00093ACC"/>
    <w:rsid w:val="00094943"/>
    <w:rsid w:val="00094A80"/>
    <w:rsid w:val="00095139"/>
    <w:rsid w:val="00095C14"/>
    <w:rsid w:val="00096CA0"/>
    <w:rsid w:val="00096D68"/>
    <w:rsid w:val="000A08A1"/>
    <w:rsid w:val="000A132D"/>
    <w:rsid w:val="000A1459"/>
    <w:rsid w:val="000A1D61"/>
    <w:rsid w:val="000A22F3"/>
    <w:rsid w:val="000A33BA"/>
    <w:rsid w:val="000A4E9E"/>
    <w:rsid w:val="000A5692"/>
    <w:rsid w:val="000A5AA7"/>
    <w:rsid w:val="000A6433"/>
    <w:rsid w:val="000A6447"/>
    <w:rsid w:val="000A68D4"/>
    <w:rsid w:val="000A6990"/>
    <w:rsid w:val="000A7B60"/>
    <w:rsid w:val="000B11FF"/>
    <w:rsid w:val="000B2148"/>
    <w:rsid w:val="000B246F"/>
    <w:rsid w:val="000B2FCD"/>
    <w:rsid w:val="000B4276"/>
    <w:rsid w:val="000C14E4"/>
    <w:rsid w:val="000C2E35"/>
    <w:rsid w:val="000C3109"/>
    <w:rsid w:val="000C446C"/>
    <w:rsid w:val="000C4643"/>
    <w:rsid w:val="000C5FD0"/>
    <w:rsid w:val="000C76B6"/>
    <w:rsid w:val="000C7B78"/>
    <w:rsid w:val="000D03AD"/>
    <w:rsid w:val="000D0C5C"/>
    <w:rsid w:val="000D148D"/>
    <w:rsid w:val="000D19AA"/>
    <w:rsid w:val="000D2F5C"/>
    <w:rsid w:val="000D68AC"/>
    <w:rsid w:val="000D7F1F"/>
    <w:rsid w:val="000E0223"/>
    <w:rsid w:val="000E0FDB"/>
    <w:rsid w:val="000E1531"/>
    <w:rsid w:val="000E2471"/>
    <w:rsid w:val="000E3688"/>
    <w:rsid w:val="000F11B6"/>
    <w:rsid w:val="000F181F"/>
    <w:rsid w:val="000F3639"/>
    <w:rsid w:val="000F401C"/>
    <w:rsid w:val="000F7AE7"/>
    <w:rsid w:val="000F7FFE"/>
    <w:rsid w:val="00100B23"/>
    <w:rsid w:val="00102E20"/>
    <w:rsid w:val="00104AC8"/>
    <w:rsid w:val="001103D8"/>
    <w:rsid w:val="00110CEE"/>
    <w:rsid w:val="00110D1F"/>
    <w:rsid w:val="001132B0"/>
    <w:rsid w:val="001173E4"/>
    <w:rsid w:val="001219EB"/>
    <w:rsid w:val="00122A4A"/>
    <w:rsid w:val="0012314B"/>
    <w:rsid w:val="001243ED"/>
    <w:rsid w:val="001249C4"/>
    <w:rsid w:val="001269C5"/>
    <w:rsid w:val="00130A95"/>
    <w:rsid w:val="00133CCA"/>
    <w:rsid w:val="00135418"/>
    <w:rsid w:val="00135879"/>
    <w:rsid w:val="00135DBE"/>
    <w:rsid w:val="001364B3"/>
    <w:rsid w:val="00136F03"/>
    <w:rsid w:val="001403E0"/>
    <w:rsid w:val="00140EB7"/>
    <w:rsid w:val="00141D80"/>
    <w:rsid w:val="00142CE0"/>
    <w:rsid w:val="00143770"/>
    <w:rsid w:val="00144F8F"/>
    <w:rsid w:val="00145A1F"/>
    <w:rsid w:val="00146421"/>
    <w:rsid w:val="00151F89"/>
    <w:rsid w:val="00152C82"/>
    <w:rsid w:val="00152CB6"/>
    <w:rsid w:val="001533FF"/>
    <w:rsid w:val="0015417C"/>
    <w:rsid w:val="001579AD"/>
    <w:rsid w:val="0016010F"/>
    <w:rsid w:val="001626FB"/>
    <w:rsid w:val="00164431"/>
    <w:rsid w:val="001645C6"/>
    <w:rsid w:val="00165A26"/>
    <w:rsid w:val="001678E9"/>
    <w:rsid w:val="001678FE"/>
    <w:rsid w:val="0017015D"/>
    <w:rsid w:val="00173E4A"/>
    <w:rsid w:val="001745B7"/>
    <w:rsid w:val="001749AE"/>
    <w:rsid w:val="00177238"/>
    <w:rsid w:val="00177AAA"/>
    <w:rsid w:val="001806CB"/>
    <w:rsid w:val="001815CF"/>
    <w:rsid w:val="00182EE0"/>
    <w:rsid w:val="00183BBE"/>
    <w:rsid w:val="00185BD3"/>
    <w:rsid w:val="001877BC"/>
    <w:rsid w:val="001900DA"/>
    <w:rsid w:val="001906BF"/>
    <w:rsid w:val="00191374"/>
    <w:rsid w:val="00192E1B"/>
    <w:rsid w:val="00193537"/>
    <w:rsid w:val="001939C9"/>
    <w:rsid w:val="00193B33"/>
    <w:rsid w:val="00194409"/>
    <w:rsid w:val="00194EBA"/>
    <w:rsid w:val="001957DD"/>
    <w:rsid w:val="00195E49"/>
    <w:rsid w:val="00197FB4"/>
    <w:rsid w:val="001A1B50"/>
    <w:rsid w:val="001A2813"/>
    <w:rsid w:val="001A3098"/>
    <w:rsid w:val="001A551E"/>
    <w:rsid w:val="001A586C"/>
    <w:rsid w:val="001B0E93"/>
    <w:rsid w:val="001B1603"/>
    <w:rsid w:val="001B23A5"/>
    <w:rsid w:val="001B2D53"/>
    <w:rsid w:val="001B4948"/>
    <w:rsid w:val="001B64B5"/>
    <w:rsid w:val="001B6EFF"/>
    <w:rsid w:val="001C1684"/>
    <w:rsid w:val="001C21CA"/>
    <w:rsid w:val="001C5669"/>
    <w:rsid w:val="001D0DD8"/>
    <w:rsid w:val="001D266B"/>
    <w:rsid w:val="001D2C8C"/>
    <w:rsid w:val="001D3440"/>
    <w:rsid w:val="001D3D12"/>
    <w:rsid w:val="001D4833"/>
    <w:rsid w:val="001D5193"/>
    <w:rsid w:val="001D572D"/>
    <w:rsid w:val="001E086B"/>
    <w:rsid w:val="001E17AC"/>
    <w:rsid w:val="001E20C0"/>
    <w:rsid w:val="001E251A"/>
    <w:rsid w:val="001E3D80"/>
    <w:rsid w:val="001E4027"/>
    <w:rsid w:val="001E54F8"/>
    <w:rsid w:val="001E6317"/>
    <w:rsid w:val="001E77B5"/>
    <w:rsid w:val="001F219F"/>
    <w:rsid w:val="001F2F07"/>
    <w:rsid w:val="001F34AB"/>
    <w:rsid w:val="001F4526"/>
    <w:rsid w:val="001F4AE1"/>
    <w:rsid w:val="001F4BE3"/>
    <w:rsid w:val="001F5B70"/>
    <w:rsid w:val="002001DF"/>
    <w:rsid w:val="00200637"/>
    <w:rsid w:val="00200B5B"/>
    <w:rsid w:val="00200E44"/>
    <w:rsid w:val="00201601"/>
    <w:rsid w:val="002018D6"/>
    <w:rsid w:val="00202464"/>
    <w:rsid w:val="0020379A"/>
    <w:rsid w:val="002043E6"/>
    <w:rsid w:val="002047D4"/>
    <w:rsid w:val="00204980"/>
    <w:rsid w:val="00205F5E"/>
    <w:rsid w:val="00210AC1"/>
    <w:rsid w:val="00211CC2"/>
    <w:rsid w:val="002152E9"/>
    <w:rsid w:val="00216246"/>
    <w:rsid w:val="0021765C"/>
    <w:rsid w:val="00220EC8"/>
    <w:rsid w:val="00223401"/>
    <w:rsid w:val="002235B6"/>
    <w:rsid w:val="0022439F"/>
    <w:rsid w:val="0022474A"/>
    <w:rsid w:val="002256ED"/>
    <w:rsid w:val="00226A7B"/>
    <w:rsid w:val="002274FD"/>
    <w:rsid w:val="00233867"/>
    <w:rsid w:val="002350EB"/>
    <w:rsid w:val="00235C62"/>
    <w:rsid w:val="00237003"/>
    <w:rsid w:val="00240DDB"/>
    <w:rsid w:val="002415D1"/>
    <w:rsid w:val="002416F1"/>
    <w:rsid w:val="00242D61"/>
    <w:rsid w:val="00242E42"/>
    <w:rsid w:val="00243771"/>
    <w:rsid w:val="00243D8B"/>
    <w:rsid w:val="00245BEC"/>
    <w:rsid w:val="00246B1F"/>
    <w:rsid w:val="0024700B"/>
    <w:rsid w:val="00247CD1"/>
    <w:rsid w:val="002505C9"/>
    <w:rsid w:val="00251A0A"/>
    <w:rsid w:val="002525CD"/>
    <w:rsid w:val="00252B2D"/>
    <w:rsid w:val="00252ED2"/>
    <w:rsid w:val="00256CBA"/>
    <w:rsid w:val="00256E24"/>
    <w:rsid w:val="0026466F"/>
    <w:rsid w:val="00264FF5"/>
    <w:rsid w:val="002654B0"/>
    <w:rsid w:val="002654D6"/>
    <w:rsid w:val="002658B6"/>
    <w:rsid w:val="002670B8"/>
    <w:rsid w:val="00267A36"/>
    <w:rsid w:val="00267EAA"/>
    <w:rsid w:val="00270E2A"/>
    <w:rsid w:val="0027100C"/>
    <w:rsid w:val="002761AE"/>
    <w:rsid w:val="00280F61"/>
    <w:rsid w:val="00281DF3"/>
    <w:rsid w:val="002824EF"/>
    <w:rsid w:val="00282580"/>
    <w:rsid w:val="00282D53"/>
    <w:rsid w:val="00283F99"/>
    <w:rsid w:val="00284C7A"/>
    <w:rsid w:val="0028608F"/>
    <w:rsid w:val="00286C5E"/>
    <w:rsid w:val="00286E0C"/>
    <w:rsid w:val="0028755E"/>
    <w:rsid w:val="00287E30"/>
    <w:rsid w:val="002909DB"/>
    <w:rsid w:val="002917ED"/>
    <w:rsid w:val="002925A2"/>
    <w:rsid w:val="002925B0"/>
    <w:rsid w:val="002925F3"/>
    <w:rsid w:val="0029326D"/>
    <w:rsid w:val="00293BA0"/>
    <w:rsid w:val="00294438"/>
    <w:rsid w:val="0029494E"/>
    <w:rsid w:val="002949E9"/>
    <w:rsid w:val="0029551D"/>
    <w:rsid w:val="00295CE4"/>
    <w:rsid w:val="002960B6"/>
    <w:rsid w:val="002963EB"/>
    <w:rsid w:val="00296A15"/>
    <w:rsid w:val="00296CCC"/>
    <w:rsid w:val="002A0408"/>
    <w:rsid w:val="002A16A6"/>
    <w:rsid w:val="002A1910"/>
    <w:rsid w:val="002A21EE"/>
    <w:rsid w:val="002A4655"/>
    <w:rsid w:val="002A4DBB"/>
    <w:rsid w:val="002A57B5"/>
    <w:rsid w:val="002A5FFF"/>
    <w:rsid w:val="002A6D4F"/>
    <w:rsid w:val="002A7410"/>
    <w:rsid w:val="002B0943"/>
    <w:rsid w:val="002B4048"/>
    <w:rsid w:val="002B6CE3"/>
    <w:rsid w:val="002B7F80"/>
    <w:rsid w:val="002C27EB"/>
    <w:rsid w:val="002C45C2"/>
    <w:rsid w:val="002C74A0"/>
    <w:rsid w:val="002D0A81"/>
    <w:rsid w:val="002D1492"/>
    <w:rsid w:val="002D15C8"/>
    <w:rsid w:val="002D17C3"/>
    <w:rsid w:val="002D1ED0"/>
    <w:rsid w:val="002D3608"/>
    <w:rsid w:val="002D3860"/>
    <w:rsid w:val="002D4ED2"/>
    <w:rsid w:val="002D505B"/>
    <w:rsid w:val="002D50D3"/>
    <w:rsid w:val="002D58B7"/>
    <w:rsid w:val="002D5956"/>
    <w:rsid w:val="002D7705"/>
    <w:rsid w:val="002E0256"/>
    <w:rsid w:val="002E035B"/>
    <w:rsid w:val="002E1CD6"/>
    <w:rsid w:val="002E2D57"/>
    <w:rsid w:val="002E3269"/>
    <w:rsid w:val="002E5FAD"/>
    <w:rsid w:val="002E731A"/>
    <w:rsid w:val="002E7A24"/>
    <w:rsid w:val="002F0074"/>
    <w:rsid w:val="002F3966"/>
    <w:rsid w:val="002F46F6"/>
    <w:rsid w:val="002F4E9A"/>
    <w:rsid w:val="002F5009"/>
    <w:rsid w:val="002F5E9E"/>
    <w:rsid w:val="002F68A8"/>
    <w:rsid w:val="002F79E9"/>
    <w:rsid w:val="0030051D"/>
    <w:rsid w:val="003008E8"/>
    <w:rsid w:val="0030121C"/>
    <w:rsid w:val="003018FE"/>
    <w:rsid w:val="003037E3"/>
    <w:rsid w:val="00303E1B"/>
    <w:rsid w:val="003051C5"/>
    <w:rsid w:val="0030564F"/>
    <w:rsid w:val="003111CD"/>
    <w:rsid w:val="00311862"/>
    <w:rsid w:val="00312ED4"/>
    <w:rsid w:val="0031346E"/>
    <w:rsid w:val="00320B83"/>
    <w:rsid w:val="00321967"/>
    <w:rsid w:val="00322760"/>
    <w:rsid w:val="00322FE5"/>
    <w:rsid w:val="00323C7D"/>
    <w:rsid w:val="0032447A"/>
    <w:rsid w:val="003259F8"/>
    <w:rsid w:val="0032612D"/>
    <w:rsid w:val="003269F2"/>
    <w:rsid w:val="00331077"/>
    <w:rsid w:val="0033455F"/>
    <w:rsid w:val="00334755"/>
    <w:rsid w:val="00334B41"/>
    <w:rsid w:val="00334F45"/>
    <w:rsid w:val="0033605F"/>
    <w:rsid w:val="00336F68"/>
    <w:rsid w:val="0033734E"/>
    <w:rsid w:val="00337645"/>
    <w:rsid w:val="00340BDA"/>
    <w:rsid w:val="00340BEB"/>
    <w:rsid w:val="00342074"/>
    <w:rsid w:val="0034219B"/>
    <w:rsid w:val="003425C4"/>
    <w:rsid w:val="003438B8"/>
    <w:rsid w:val="00345025"/>
    <w:rsid w:val="00346218"/>
    <w:rsid w:val="00350F00"/>
    <w:rsid w:val="003511EE"/>
    <w:rsid w:val="00357CEC"/>
    <w:rsid w:val="003637EE"/>
    <w:rsid w:val="00363C78"/>
    <w:rsid w:val="00365693"/>
    <w:rsid w:val="00365F0E"/>
    <w:rsid w:val="00370C3B"/>
    <w:rsid w:val="00371752"/>
    <w:rsid w:val="00372955"/>
    <w:rsid w:val="00372B03"/>
    <w:rsid w:val="003749B7"/>
    <w:rsid w:val="00374A95"/>
    <w:rsid w:val="00374BF0"/>
    <w:rsid w:val="003753FD"/>
    <w:rsid w:val="00376E03"/>
    <w:rsid w:val="003772D2"/>
    <w:rsid w:val="00380918"/>
    <w:rsid w:val="00383E66"/>
    <w:rsid w:val="003844D0"/>
    <w:rsid w:val="00384513"/>
    <w:rsid w:val="003847A6"/>
    <w:rsid w:val="003860B3"/>
    <w:rsid w:val="0038664A"/>
    <w:rsid w:val="00386CB1"/>
    <w:rsid w:val="00387DB1"/>
    <w:rsid w:val="00390805"/>
    <w:rsid w:val="00391E58"/>
    <w:rsid w:val="00392F74"/>
    <w:rsid w:val="0039529A"/>
    <w:rsid w:val="00396B86"/>
    <w:rsid w:val="003A054F"/>
    <w:rsid w:val="003A151A"/>
    <w:rsid w:val="003A37C1"/>
    <w:rsid w:val="003A4302"/>
    <w:rsid w:val="003A5503"/>
    <w:rsid w:val="003B0471"/>
    <w:rsid w:val="003B26EA"/>
    <w:rsid w:val="003B3927"/>
    <w:rsid w:val="003B40E1"/>
    <w:rsid w:val="003B59B2"/>
    <w:rsid w:val="003C1910"/>
    <w:rsid w:val="003C2147"/>
    <w:rsid w:val="003C354F"/>
    <w:rsid w:val="003C4A16"/>
    <w:rsid w:val="003C5B52"/>
    <w:rsid w:val="003C6996"/>
    <w:rsid w:val="003C715B"/>
    <w:rsid w:val="003D01C3"/>
    <w:rsid w:val="003D020E"/>
    <w:rsid w:val="003D16C9"/>
    <w:rsid w:val="003D209D"/>
    <w:rsid w:val="003D481F"/>
    <w:rsid w:val="003D4F6D"/>
    <w:rsid w:val="003D54F8"/>
    <w:rsid w:val="003D6F46"/>
    <w:rsid w:val="003E3285"/>
    <w:rsid w:val="003E3630"/>
    <w:rsid w:val="003E4AC5"/>
    <w:rsid w:val="003E6E2E"/>
    <w:rsid w:val="003F4A42"/>
    <w:rsid w:val="003F5028"/>
    <w:rsid w:val="003F5C25"/>
    <w:rsid w:val="003F60F2"/>
    <w:rsid w:val="003F6EF2"/>
    <w:rsid w:val="004001E8"/>
    <w:rsid w:val="00401B8B"/>
    <w:rsid w:val="004034D4"/>
    <w:rsid w:val="004043AA"/>
    <w:rsid w:val="0040578F"/>
    <w:rsid w:val="004058F5"/>
    <w:rsid w:val="004059E1"/>
    <w:rsid w:val="004065C5"/>
    <w:rsid w:val="00407706"/>
    <w:rsid w:val="00410314"/>
    <w:rsid w:val="00410663"/>
    <w:rsid w:val="00410EA5"/>
    <w:rsid w:val="004114D0"/>
    <w:rsid w:val="00411B5E"/>
    <w:rsid w:val="004132B8"/>
    <w:rsid w:val="0041421D"/>
    <w:rsid w:val="00414F95"/>
    <w:rsid w:val="00420F66"/>
    <w:rsid w:val="00421FB7"/>
    <w:rsid w:val="00422129"/>
    <w:rsid w:val="004221A7"/>
    <w:rsid w:val="00424474"/>
    <w:rsid w:val="0042654C"/>
    <w:rsid w:val="00432BEA"/>
    <w:rsid w:val="0043345E"/>
    <w:rsid w:val="00433F03"/>
    <w:rsid w:val="004341F1"/>
    <w:rsid w:val="00436378"/>
    <w:rsid w:val="00436FD9"/>
    <w:rsid w:val="00441A5F"/>
    <w:rsid w:val="0044503D"/>
    <w:rsid w:val="0044627D"/>
    <w:rsid w:val="004478C7"/>
    <w:rsid w:val="00450822"/>
    <w:rsid w:val="004524CA"/>
    <w:rsid w:val="00452EE1"/>
    <w:rsid w:val="00452F16"/>
    <w:rsid w:val="004535AD"/>
    <w:rsid w:val="0045376E"/>
    <w:rsid w:val="004549CD"/>
    <w:rsid w:val="004553D6"/>
    <w:rsid w:val="004562E9"/>
    <w:rsid w:val="004574DE"/>
    <w:rsid w:val="00457661"/>
    <w:rsid w:val="00462248"/>
    <w:rsid w:val="00463421"/>
    <w:rsid w:val="00463D84"/>
    <w:rsid w:val="00464A1E"/>
    <w:rsid w:val="00464C25"/>
    <w:rsid w:val="00464D78"/>
    <w:rsid w:val="00465650"/>
    <w:rsid w:val="0046588D"/>
    <w:rsid w:val="00466E53"/>
    <w:rsid w:val="00473105"/>
    <w:rsid w:val="00477E6B"/>
    <w:rsid w:val="00480597"/>
    <w:rsid w:val="00481088"/>
    <w:rsid w:val="004819F2"/>
    <w:rsid w:val="00481FB4"/>
    <w:rsid w:val="00483918"/>
    <w:rsid w:val="00483BB4"/>
    <w:rsid w:val="004843AC"/>
    <w:rsid w:val="00486D1A"/>
    <w:rsid w:val="0048756D"/>
    <w:rsid w:val="00487E31"/>
    <w:rsid w:val="00491948"/>
    <w:rsid w:val="00491AF0"/>
    <w:rsid w:val="00494C64"/>
    <w:rsid w:val="004959EC"/>
    <w:rsid w:val="00497433"/>
    <w:rsid w:val="00497595"/>
    <w:rsid w:val="004A056E"/>
    <w:rsid w:val="004A05C8"/>
    <w:rsid w:val="004A0DC6"/>
    <w:rsid w:val="004A13C5"/>
    <w:rsid w:val="004A3A4D"/>
    <w:rsid w:val="004A3CCA"/>
    <w:rsid w:val="004A4B9F"/>
    <w:rsid w:val="004A4E60"/>
    <w:rsid w:val="004A5370"/>
    <w:rsid w:val="004B0FBB"/>
    <w:rsid w:val="004B1154"/>
    <w:rsid w:val="004B1D9F"/>
    <w:rsid w:val="004B4753"/>
    <w:rsid w:val="004B4CE5"/>
    <w:rsid w:val="004B52C2"/>
    <w:rsid w:val="004B5C48"/>
    <w:rsid w:val="004B5D43"/>
    <w:rsid w:val="004B5D9C"/>
    <w:rsid w:val="004B7701"/>
    <w:rsid w:val="004B7E53"/>
    <w:rsid w:val="004B7EA3"/>
    <w:rsid w:val="004C0320"/>
    <w:rsid w:val="004C04F5"/>
    <w:rsid w:val="004C0C4C"/>
    <w:rsid w:val="004C118F"/>
    <w:rsid w:val="004C16AA"/>
    <w:rsid w:val="004C25D3"/>
    <w:rsid w:val="004C3C6E"/>
    <w:rsid w:val="004C3E60"/>
    <w:rsid w:val="004C635A"/>
    <w:rsid w:val="004D36BA"/>
    <w:rsid w:val="004D4BB8"/>
    <w:rsid w:val="004D7137"/>
    <w:rsid w:val="004E230D"/>
    <w:rsid w:val="004E4448"/>
    <w:rsid w:val="004E46D3"/>
    <w:rsid w:val="004E606C"/>
    <w:rsid w:val="004E7C02"/>
    <w:rsid w:val="004F07A7"/>
    <w:rsid w:val="004F1832"/>
    <w:rsid w:val="004F35ED"/>
    <w:rsid w:val="004F3925"/>
    <w:rsid w:val="004F45C6"/>
    <w:rsid w:val="004F5D61"/>
    <w:rsid w:val="004F5E9D"/>
    <w:rsid w:val="004F62FF"/>
    <w:rsid w:val="004F67BF"/>
    <w:rsid w:val="00500AD8"/>
    <w:rsid w:val="00501860"/>
    <w:rsid w:val="00502B6D"/>
    <w:rsid w:val="0050303C"/>
    <w:rsid w:val="00505C44"/>
    <w:rsid w:val="005060A8"/>
    <w:rsid w:val="00511401"/>
    <w:rsid w:val="00513BF3"/>
    <w:rsid w:val="00513D1D"/>
    <w:rsid w:val="005144AB"/>
    <w:rsid w:val="00516AF1"/>
    <w:rsid w:val="00517034"/>
    <w:rsid w:val="005178D2"/>
    <w:rsid w:val="00525278"/>
    <w:rsid w:val="00525B9F"/>
    <w:rsid w:val="00527E91"/>
    <w:rsid w:val="00530EC0"/>
    <w:rsid w:val="005331F7"/>
    <w:rsid w:val="005338CC"/>
    <w:rsid w:val="00535738"/>
    <w:rsid w:val="005363CC"/>
    <w:rsid w:val="00537736"/>
    <w:rsid w:val="005405B5"/>
    <w:rsid w:val="00540C00"/>
    <w:rsid w:val="00541616"/>
    <w:rsid w:val="00541C23"/>
    <w:rsid w:val="00542FB2"/>
    <w:rsid w:val="00544EE0"/>
    <w:rsid w:val="005474C3"/>
    <w:rsid w:val="005475DA"/>
    <w:rsid w:val="00547BB6"/>
    <w:rsid w:val="00547F8D"/>
    <w:rsid w:val="00550672"/>
    <w:rsid w:val="0055068E"/>
    <w:rsid w:val="00550752"/>
    <w:rsid w:val="005526BF"/>
    <w:rsid w:val="00553138"/>
    <w:rsid w:val="0055374C"/>
    <w:rsid w:val="00553AF7"/>
    <w:rsid w:val="00554A69"/>
    <w:rsid w:val="005551EB"/>
    <w:rsid w:val="005551EF"/>
    <w:rsid w:val="0055575E"/>
    <w:rsid w:val="00557CEA"/>
    <w:rsid w:val="00560AEA"/>
    <w:rsid w:val="005614FC"/>
    <w:rsid w:val="00561CF0"/>
    <w:rsid w:val="005622D7"/>
    <w:rsid w:val="00566A97"/>
    <w:rsid w:val="00567F31"/>
    <w:rsid w:val="00571CDB"/>
    <w:rsid w:val="00571FFF"/>
    <w:rsid w:val="00573F5E"/>
    <w:rsid w:val="00574236"/>
    <w:rsid w:val="00574BC7"/>
    <w:rsid w:val="00575056"/>
    <w:rsid w:val="00575A64"/>
    <w:rsid w:val="00575B52"/>
    <w:rsid w:val="00575F1B"/>
    <w:rsid w:val="005802D0"/>
    <w:rsid w:val="00582F5F"/>
    <w:rsid w:val="00584740"/>
    <w:rsid w:val="00585704"/>
    <w:rsid w:val="005860AB"/>
    <w:rsid w:val="00586A40"/>
    <w:rsid w:val="00587CDD"/>
    <w:rsid w:val="00590F8D"/>
    <w:rsid w:val="00591189"/>
    <w:rsid w:val="00593460"/>
    <w:rsid w:val="0059539A"/>
    <w:rsid w:val="00595E18"/>
    <w:rsid w:val="00595FA9"/>
    <w:rsid w:val="00597B31"/>
    <w:rsid w:val="005A0BC0"/>
    <w:rsid w:val="005A29F8"/>
    <w:rsid w:val="005A3B8A"/>
    <w:rsid w:val="005A4A97"/>
    <w:rsid w:val="005A6343"/>
    <w:rsid w:val="005A6ADC"/>
    <w:rsid w:val="005A772F"/>
    <w:rsid w:val="005A7926"/>
    <w:rsid w:val="005A7CFE"/>
    <w:rsid w:val="005B17D9"/>
    <w:rsid w:val="005B188B"/>
    <w:rsid w:val="005B1BCE"/>
    <w:rsid w:val="005B3C5C"/>
    <w:rsid w:val="005B3FB1"/>
    <w:rsid w:val="005B4F1D"/>
    <w:rsid w:val="005B64D9"/>
    <w:rsid w:val="005B7634"/>
    <w:rsid w:val="005C3094"/>
    <w:rsid w:val="005C3832"/>
    <w:rsid w:val="005C4F1C"/>
    <w:rsid w:val="005C71C7"/>
    <w:rsid w:val="005C7297"/>
    <w:rsid w:val="005C74F9"/>
    <w:rsid w:val="005D080A"/>
    <w:rsid w:val="005D1B1F"/>
    <w:rsid w:val="005D2D32"/>
    <w:rsid w:val="005D4308"/>
    <w:rsid w:val="005D45EA"/>
    <w:rsid w:val="005D5EFE"/>
    <w:rsid w:val="005D68C6"/>
    <w:rsid w:val="005E10CA"/>
    <w:rsid w:val="005E1807"/>
    <w:rsid w:val="005E1E1A"/>
    <w:rsid w:val="005E342B"/>
    <w:rsid w:val="005E474B"/>
    <w:rsid w:val="005E5197"/>
    <w:rsid w:val="005E5820"/>
    <w:rsid w:val="005E720E"/>
    <w:rsid w:val="005E7B09"/>
    <w:rsid w:val="005E7B35"/>
    <w:rsid w:val="005F05EC"/>
    <w:rsid w:val="005F34D6"/>
    <w:rsid w:val="005F4FB3"/>
    <w:rsid w:val="005F53E9"/>
    <w:rsid w:val="005F6035"/>
    <w:rsid w:val="005F7133"/>
    <w:rsid w:val="005F78DF"/>
    <w:rsid w:val="005F7E53"/>
    <w:rsid w:val="006024D5"/>
    <w:rsid w:val="0060530C"/>
    <w:rsid w:val="00605813"/>
    <w:rsid w:val="006061E6"/>
    <w:rsid w:val="0061017C"/>
    <w:rsid w:val="00611793"/>
    <w:rsid w:val="0061218D"/>
    <w:rsid w:val="00615AC2"/>
    <w:rsid w:val="00617EDA"/>
    <w:rsid w:val="00620375"/>
    <w:rsid w:val="00620F08"/>
    <w:rsid w:val="006218F3"/>
    <w:rsid w:val="00624906"/>
    <w:rsid w:val="006256BA"/>
    <w:rsid w:val="00626703"/>
    <w:rsid w:val="00626755"/>
    <w:rsid w:val="00626A5B"/>
    <w:rsid w:val="00631552"/>
    <w:rsid w:val="006332D4"/>
    <w:rsid w:val="00633A7E"/>
    <w:rsid w:val="00635D76"/>
    <w:rsid w:val="006360E3"/>
    <w:rsid w:val="00641536"/>
    <w:rsid w:val="00642385"/>
    <w:rsid w:val="00643675"/>
    <w:rsid w:val="00645E89"/>
    <w:rsid w:val="00650831"/>
    <w:rsid w:val="00651187"/>
    <w:rsid w:val="00652085"/>
    <w:rsid w:val="006530FA"/>
    <w:rsid w:val="006547D1"/>
    <w:rsid w:val="00655446"/>
    <w:rsid w:val="006555C8"/>
    <w:rsid w:val="00655781"/>
    <w:rsid w:val="00656805"/>
    <w:rsid w:val="0065711C"/>
    <w:rsid w:val="00661154"/>
    <w:rsid w:val="0066123A"/>
    <w:rsid w:val="00661DE8"/>
    <w:rsid w:val="006643A2"/>
    <w:rsid w:val="00666B83"/>
    <w:rsid w:val="00672B52"/>
    <w:rsid w:val="00672BE1"/>
    <w:rsid w:val="00673219"/>
    <w:rsid w:val="006737D8"/>
    <w:rsid w:val="00674851"/>
    <w:rsid w:val="006755A8"/>
    <w:rsid w:val="00675FD4"/>
    <w:rsid w:val="00677B30"/>
    <w:rsid w:val="00681279"/>
    <w:rsid w:val="006816FB"/>
    <w:rsid w:val="006822E3"/>
    <w:rsid w:val="00682303"/>
    <w:rsid w:val="00683167"/>
    <w:rsid w:val="006835BF"/>
    <w:rsid w:val="00683C5C"/>
    <w:rsid w:val="006840F1"/>
    <w:rsid w:val="006849EB"/>
    <w:rsid w:val="00684C2C"/>
    <w:rsid w:val="0068724A"/>
    <w:rsid w:val="00687432"/>
    <w:rsid w:val="00692A4D"/>
    <w:rsid w:val="00696207"/>
    <w:rsid w:val="00696F0E"/>
    <w:rsid w:val="006A1049"/>
    <w:rsid w:val="006A2FD9"/>
    <w:rsid w:val="006A33D0"/>
    <w:rsid w:val="006A4D5B"/>
    <w:rsid w:val="006A594E"/>
    <w:rsid w:val="006A63D9"/>
    <w:rsid w:val="006A70B6"/>
    <w:rsid w:val="006A758C"/>
    <w:rsid w:val="006A7842"/>
    <w:rsid w:val="006B27B7"/>
    <w:rsid w:val="006B2887"/>
    <w:rsid w:val="006B3623"/>
    <w:rsid w:val="006B56D3"/>
    <w:rsid w:val="006B6B8E"/>
    <w:rsid w:val="006B772C"/>
    <w:rsid w:val="006B786A"/>
    <w:rsid w:val="006B7B0B"/>
    <w:rsid w:val="006C0747"/>
    <w:rsid w:val="006C0935"/>
    <w:rsid w:val="006C0C12"/>
    <w:rsid w:val="006C181F"/>
    <w:rsid w:val="006C1AF3"/>
    <w:rsid w:val="006C282B"/>
    <w:rsid w:val="006C3AD3"/>
    <w:rsid w:val="006C5527"/>
    <w:rsid w:val="006C761B"/>
    <w:rsid w:val="006D13CF"/>
    <w:rsid w:val="006D1791"/>
    <w:rsid w:val="006D1938"/>
    <w:rsid w:val="006D19AC"/>
    <w:rsid w:val="006D2286"/>
    <w:rsid w:val="006D62F0"/>
    <w:rsid w:val="006E0BD4"/>
    <w:rsid w:val="006E0CEF"/>
    <w:rsid w:val="006E1EE2"/>
    <w:rsid w:val="006E1FAA"/>
    <w:rsid w:val="006E2F13"/>
    <w:rsid w:val="006E388F"/>
    <w:rsid w:val="006E3ADD"/>
    <w:rsid w:val="006E47FC"/>
    <w:rsid w:val="006E4E1E"/>
    <w:rsid w:val="006E7F9A"/>
    <w:rsid w:val="006F0D74"/>
    <w:rsid w:val="006F14EE"/>
    <w:rsid w:val="006F2323"/>
    <w:rsid w:val="006F2353"/>
    <w:rsid w:val="006F239F"/>
    <w:rsid w:val="006F29C5"/>
    <w:rsid w:val="006F3384"/>
    <w:rsid w:val="006F3F76"/>
    <w:rsid w:val="006F430A"/>
    <w:rsid w:val="006F43A0"/>
    <w:rsid w:val="006F5827"/>
    <w:rsid w:val="006F6720"/>
    <w:rsid w:val="006F7286"/>
    <w:rsid w:val="006F757B"/>
    <w:rsid w:val="006F788C"/>
    <w:rsid w:val="007004CA"/>
    <w:rsid w:val="00700E25"/>
    <w:rsid w:val="00701D4B"/>
    <w:rsid w:val="00702A3D"/>
    <w:rsid w:val="00703A36"/>
    <w:rsid w:val="00707D23"/>
    <w:rsid w:val="0071062A"/>
    <w:rsid w:val="0071203B"/>
    <w:rsid w:val="00713119"/>
    <w:rsid w:val="007133EC"/>
    <w:rsid w:val="007148E4"/>
    <w:rsid w:val="007154CA"/>
    <w:rsid w:val="00716294"/>
    <w:rsid w:val="00716DC6"/>
    <w:rsid w:val="0072045D"/>
    <w:rsid w:val="00721265"/>
    <w:rsid w:val="00722ADA"/>
    <w:rsid w:val="00723474"/>
    <w:rsid w:val="00727538"/>
    <w:rsid w:val="00732581"/>
    <w:rsid w:val="00732F31"/>
    <w:rsid w:val="007341B6"/>
    <w:rsid w:val="007346B6"/>
    <w:rsid w:val="00734724"/>
    <w:rsid w:val="0073591E"/>
    <w:rsid w:val="00736171"/>
    <w:rsid w:val="007369FC"/>
    <w:rsid w:val="007375C6"/>
    <w:rsid w:val="007404CA"/>
    <w:rsid w:val="007405F1"/>
    <w:rsid w:val="0074077F"/>
    <w:rsid w:val="00740E1F"/>
    <w:rsid w:val="00741733"/>
    <w:rsid w:val="007418E1"/>
    <w:rsid w:val="00741EEB"/>
    <w:rsid w:val="007435FA"/>
    <w:rsid w:val="0074391F"/>
    <w:rsid w:val="0074555D"/>
    <w:rsid w:val="00745F1A"/>
    <w:rsid w:val="0074681C"/>
    <w:rsid w:val="007479A8"/>
    <w:rsid w:val="007509DB"/>
    <w:rsid w:val="00751B67"/>
    <w:rsid w:val="00751F59"/>
    <w:rsid w:val="00752AD0"/>
    <w:rsid w:val="00753471"/>
    <w:rsid w:val="00753EE1"/>
    <w:rsid w:val="00754697"/>
    <w:rsid w:val="00754D3F"/>
    <w:rsid w:val="0075540D"/>
    <w:rsid w:val="0075574A"/>
    <w:rsid w:val="00756BC9"/>
    <w:rsid w:val="007602B1"/>
    <w:rsid w:val="007610AF"/>
    <w:rsid w:val="00761576"/>
    <w:rsid w:val="00762465"/>
    <w:rsid w:val="00764382"/>
    <w:rsid w:val="00764684"/>
    <w:rsid w:val="00766708"/>
    <w:rsid w:val="00766D80"/>
    <w:rsid w:val="00767CA4"/>
    <w:rsid w:val="007703DC"/>
    <w:rsid w:val="00771940"/>
    <w:rsid w:val="0077312E"/>
    <w:rsid w:val="00774B21"/>
    <w:rsid w:val="00777CAD"/>
    <w:rsid w:val="00777F2F"/>
    <w:rsid w:val="00780041"/>
    <w:rsid w:val="00781182"/>
    <w:rsid w:val="00782626"/>
    <w:rsid w:val="00786299"/>
    <w:rsid w:val="007873CD"/>
    <w:rsid w:val="007876BB"/>
    <w:rsid w:val="007878A3"/>
    <w:rsid w:val="007917AB"/>
    <w:rsid w:val="007921D4"/>
    <w:rsid w:val="00793B14"/>
    <w:rsid w:val="00793F9C"/>
    <w:rsid w:val="00794072"/>
    <w:rsid w:val="0079595D"/>
    <w:rsid w:val="00795CDB"/>
    <w:rsid w:val="00797B80"/>
    <w:rsid w:val="007A3188"/>
    <w:rsid w:val="007A32A5"/>
    <w:rsid w:val="007A3BDE"/>
    <w:rsid w:val="007A3D43"/>
    <w:rsid w:val="007A588F"/>
    <w:rsid w:val="007A5B02"/>
    <w:rsid w:val="007A669A"/>
    <w:rsid w:val="007A6937"/>
    <w:rsid w:val="007A6AAA"/>
    <w:rsid w:val="007A6AB6"/>
    <w:rsid w:val="007B30A9"/>
    <w:rsid w:val="007B4321"/>
    <w:rsid w:val="007B48EC"/>
    <w:rsid w:val="007B5408"/>
    <w:rsid w:val="007B5513"/>
    <w:rsid w:val="007B5BFC"/>
    <w:rsid w:val="007B735F"/>
    <w:rsid w:val="007B78B0"/>
    <w:rsid w:val="007B7D70"/>
    <w:rsid w:val="007C0F25"/>
    <w:rsid w:val="007C1499"/>
    <w:rsid w:val="007C21DC"/>
    <w:rsid w:val="007C4626"/>
    <w:rsid w:val="007C48A4"/>
    <w:rsid w:val="007C4ACB"/>
    <w:rsid w:val="007C4F44"/>
    <w:rsid w:val="007C529D"/>
    <w:rsid w:val="007C54F3"/>
    <w:rsid w:val="007C58C6"/>
    <w:rsid w:val="007C6D00"/>
    <w:rsid w:val="007C7F30"/>
    <w:rsid w:val="007D0BB7"/>
    <w:rsid w:val="007D0E37"/>
    <w:rsid w:val="007D200F"/>
    <w:rsid w:val="007D2B8F"/>
    <w:rsid w:val="007D420C"/>
    <w:rsid w:val="007D430D"/>
    <w:rsid w:val="007D437B"/>
    <w:rsid w:val="007D5CFE"/>
    <w:rsid w:val="007D62A7"/>
    <w:rsid w:val="007E01BE"/>
    <w:rsid w:val="007E08ED"/>
    <w:rsid w:val="007E186B"/>
    <w:rsid w:val="007E2026"/>
    <w:rsid w:val="007E29DB"/>
    <w:rsid w:val="007E3BCB"/>
    <w:rsid w:val="007E449B"/>
    <w:rsid w:val="007E5D40"/>
    <w:rsid w:val="007E5D9C"/>
    <w:rsid w:val="007F02E8"/>
    <w:rsid w:val="007F0611"/>
    <w:rsid w:val="007F14B6"/>
    <w:rsid w:val="007F17D1"/>
    <w:rsid w:val="007F25FF"/>
    <w:rsid w:val="007F28EB"/>
    <w:rsid w:val="007F644C"/>
    <w:rsid w:val="007F7A15"/>
    <w:rsid w:val="007F7A3D"/>
    <w:rsid w:val="00800590"/>
    <w:rsid w:val="008009E9"/>
    <w:rsid w:val="00800AD2"/>
    <w:rsid w:val="008014BC"/>
    <w:rsid w:val="00803750"/>
    <w:rsid w:val="00803833"/>
    <w:rsid w:val="00803A76"/>
    <w:rsid w:val="00806197"/>
    <w:rsid w:val="0080639E"/>
    <w:rsid w:val="0080725E"/>
    <w:rsid w:val="00807389"/>
    <w:rsid w:val="00811995"/>
    <w:rsid w:val="00811F11"/>
    <w:rsid w:val="00813B1E"/>
    <w:rsid w:val="00814FFA"/>
    <w:rsid w:val="008151F6"/>
    <w:rsid w:val="00815B4D"/>
    <w:rsid w:val="008169A6"/>
    <w:rsid w:val="0081725A"/>
    <w:rsid w:val="00817FDF"/>
    <w:rsid w:val="00820F61"/>
    <w:rsid w:val="00822FD9"/>
    <w:rsid w:val="00823300"/>
    <w:rsid w:val="00823B2E"/>
    <w:rsid w:val="00824778"/>
    <w:rsid w:val="0082716E"/>
    <w:rsid w:val="008273BD"/>
    <w:rsid w:val="00830857"/>
    <w:rsid w:val="00831053"/>
    <w:rsid w:val="0083131D"/>
    <w:rsid w:val="0083154B"/>
    <w:rsid w:val="00832571"/>
    <w:rsid w:val="00833153"/>
    <w:rsid w:val="0083387A"/>
    <w:rsid w:val="00833CC7"/>
    <w:rsid w:val="008358CE"/>
    <w:rsid w:val="00835E2D"/>
    <w:rsid w:val="008363B2"/>
    <w:rsid w:val="00837A00"/>
    <w:rsid w:val="00837B02"/>
    <w:rsid w:val="00840F20"/>
    <w:rsid w:val="008411A1"/>
    <w:rsid w:val="00843CFF"/>
    <w:rsid w:val="008448F2"/>
    <w:rsid w:val="008449C4"/>
    <w:rsid w:val="00844B75"/>
    <w:rsid w:val="0084501F"/>
    <w:rsid w:val="00845951"/>
    <w:rsid w:val="00846108"/>
    <w:rsid w:val="00850914"/>
    <w:rsid w:val="0085116D"/>
    <w:rsid w:val="00851464"/>
    <w:rsid w:val="00853C72"/>
    <w:rsid w:val="00853F5D"/>
    <w:rsid w:val="00855077"/>
    <w:rsid w:val="00857191"/>
    <w:rsid w:val="008576D8"/>
    <w:rsid w:val="00857990"/>
    <w:rsid w:val="00860C20"/>
    <w:rsid w:val="0086191E"/>
    <w:rsid w:val="00861C29"/>
    <w:rsid w:val="008631C4"/>
    <w:rsid w:val="0086377C"/>
    <w:rsid w:val="00863A0A"/>
    <w:rsid w:val="0086452A"/>
    <w:rsid w:val="00864755"/>
    <w:rsid w:val="0086488B"/>
    <w:rsid w:val="00865CCC"/>
    <w:rsid w:val="00866593"/>
    <w:rsid w:val="00866DF2"/>
    <w:rsid w:val="0086780A"/>
    <w:rsid w:val="00871704"/>
    <w:rsid w:val="00871A48"/>
    <w:rsid w:val="00874B66"/>
    <w:rsid w:val="00874E37"/>
    <w:rsid w:val="00877CB2"/>
    <w:rsid w:val="00880174"/>
    <w:rsid w:val="00880298"/>
    <w:rsid w:val="00880CAB"/>
    <w:rsid w:val="00881F4B"/>
    <w:rsid w:val="00883AC2"/>
    <w:rsid w:val="008844C9"/>
    <w:rsid w:val="008853F8"/>
    <w:rsid w:val="0088552E"/>
    <w:rsid w:val="0088617A"/>
    <w:rsid w:val="00886378"/>
    <w:rsid w:val="00887798"/>
    <w:rsid w:val="00890422"/>
    <w:rsid w:val="00892930"/>
    <w:rsid w:val="008950B4"/>
    <w:rsid w:val="00895116"/>
    <w:rsid w:val="008953A9"/>
    <w:rsid w:val="00896971"/>
    <w:rsid w:val="008970CF"/>
    <w:rsid w:val="00897579"/>
    <w:rsid w:val="00897962"/>
    <w:rsid w:val="008A08B3"/>
    <w:rsid w:val="008A1B39"/>
    <w:rsid w:val="008A2645"/>
    <w:rsid w:val="008A2970"/>
    <w:rsid w:val="008A336C"/>
    <w:rsid w:val="008A35E2"/>
    <w:rsid w:val="008A4D88"/>
    <w:rsid w:val="008A57D8"/>
    <w:rsid w:val="008A58C9"/>
    <w:rsid w:val="008A5914"/>
    <w:rsid w:val="008A64BA"/>
    <w:rsid w:val="008A6609"/>
    <w:rsid w:val="008A7709"/>
    <w:rsid w:val="008A7BF6"/>
    <w:rsid w:val="008B0370"/>
    <w:rsid w:val="008B1A01"/>
    <w:rsid w:val="008B1B29"/>
    <w:rsid w:val="008B32F1"/>
    <w:rsid w:val="008B395F"/>
    <w:rsid w:val="008C00D1"/>
    <w:rsid w:val="008C0E72"/>
    <w:rsid w:val="008C3730"/>
    <w:rsid w:val="008C3B29"/>
    <w:rsid w:val="008C48F3"/>
    <w:rsid w:val="008C5334"/>
    <w:rsid w:val="008C5686"/>
    <w:rsid w:val="008D0157"/>
    <w:rsid w:val="008D038D"/>
    <w:rsid w:val="008D3849"/>
    <w:rsid w:val="008D3F35"/>
    <w:rsid w:val="008D4958"/>
    <w:rsid w:val="008D5999"/>
    <w:rsid w:val="008D6A09"/>
    <w:rsid w:val="008D71BB"/>
    <w:rsid w:val="008D7A92"/>
    <w:rsid w:val="008E064E"/>
    <w:rsid w:val="008E09E2"/>
    <w:rsid w:val="008E4269"/>
    <w:rsid w:val="008E4352"/>
    <w:rsid w:val="008E482C"/>
    <w:rsid w:val="008E5896"/>
    <w:rsid w:val="008E6661"/>
    <w:rsid w:val="008E6F15"/>
    <w:rsid w:val="008E7051"/>
    <w:rsid w:val="008E74FE"/>
    <w:rsid w:val="008F063E"/>
    <w:rsid w:val="008F1CE2"/>
    <w:rsid w:val="008F25A3"/>
    <w:rsid w:val="008F2619"/>
    <w:rsid w:val="008F2F8A"/>
    <w:rsid w:val="008F3BAF"/>
    <w:rsid w:val="008F3FA5"/>
    <w:rsid w:val="008F4F6E"/>
    <w:rsid w:val="008F6339"/>
    <w:rsid w:val="008F6A6A"/>
    <w:rsid w:val="008F7698"/>
    <w:rsid w:val="00902114"/>
    <w:rsid w:val="00902767"/>
    <w:rsid w:val="009029DA"/>
    <w:rsid w:val="0090368F"/>
    <w:rsid w:val="00905436"/>
    <w:rsid w:val="00905BC4"/>
    <w:rsid w:val="00906EE9"/>
    <w:rsid w:val="0090741C"/>
    <w:rsid w:val="00911E7D"/>
    <w:rsid w:val="0091478D"/>
    <w:rsid w:val="00914966"/>
    <w:rsid w:val="0092183C"/>
    <w:rsid w:val="00922977"/>
    <w:rsid w:val="00923D25"/>
    <w:rsid w:val="00924BEA"/>
    <w:rsid w:val="00930821"/>
    <w:rsid w:val="00930F2F"/>
    <w:rsid w:val="0093180F"/>
    <w:rsid w:val="0093322F"/>
    <w:rsid w:val="00933F52"/>
    <w:rsid w:val="009341E9"/>
    <w:rsid w:val="00935EAB"/>
    <w:rsid w:val="00936398"/>
    <w:rsid w:val="00943F20"/>
    <w:rsid w:val="0094422A"/>
    <w:rsid w:val="009448F4"/>
    <w:rsid w:val="0094556B"/>
    <w:rsid w:val="00945F3B"/>
    <w:rsid w:val="00947955"/>
    <w:rsid w:val="0095072F"/>
    <w:rsid w:val="0095096E"/>
    <w:rsid w:val="00951539"/>
    <w:rsid w:val="009523A1"/>
    <w:rsid w:val="0095269A"/>
    <w:rsid w:val="00952807"/>
    <w:rsid w:val="00952A4E"/>
    <w:rsid w:val="00953832"/>
    <w:rsid w:val="009538C2"/>
    <w:rsid w:val="00954396"/>
    <w:rsid w:val="009544F2"/>
    <w:rsid w:val="009616A8"/>
    <w:rsid w:val="009646C2"/>
    <w:rsid w:val="00964A0E"/>
    <w:rsid w:val="00970E11"/>
    <w:rsid w:val="00972C3D"/>
    <w:rsid w:val="009741CE"/>
    <w:rsid w:val="00975391"/>
    <w:rsid w:val="0097676D"/>
    <w:rsid w:val="0097733B"/>
    <w:rsid w:val="00977523"/>
    <w:rsid w:val="0098049D"/>
    <w:rsid w:val="00980E0E"/>
    <w:rsid w:val="009810A6"/>
    <w:rsid w:val="0098223A"/>
    <w:rsid w:val="00983264"/>
    <w:rsid w:val="00983CD2"/>
    <w:rsid w:val="009841AD"/>
    <w:rsid w:val="00984FDC"/>
    <w:rsid w:val="00985988"/>
    <w:rsid w:val="00985BB1"/>
    <w:rsid w:val="0098657F"/>
    <w:rsid w:val="00987ABE"/>
    <w:rsid w:val="00990CBF"/>
    <w:rsid w:val="0099127B"/>
    <w:rsid w:val="00991A92"/>
    <w:rsid w:val="009938B9"/>
    <w:rsid w:val="00995670"/>
    <w:rsid w:val="0099584C"/>
    <w:rsid w:val="00995FF2"/>
    <w:rsid w:val="009960A9"/>
    <w:rsid w:val="009973B6"/>
    <w:rsid w:val="00997665"/>
    <w:rsid w:val="009A1F03"/>
    <w:rsid w:val="009A2BBA"/>
    <w:rsid w:val="009A30D9"/>
    <w:rsid w:val="009A3203"/>
    <w:rsid w:val="009A4470"/>
    <w:rsid w:val="009A6962"/>
    <w:rsid w:val="009B0AEC"/>
    <w:rsid w:val="009B1C43"/>
    <w:rsid w:val="009B2A09"/>
    <w:rsid w:val="009B43A8"/>
    <w:rsid w:val="009B4861"/>
    <w:rsid w:val="009B534B"/>
    <w:rsid w:val="009B5630"/>
    <w:rsid w:val="009B6347"/>
    <w:rsid w:val="009B6E3E"/>
    <w:rsid w:val="009B7F5D"/>
    <w:rsid w:val="009C072F"/>
    <w:rsid w:val="009C186E"/>
    <w:rsid w:val="009C3404"/>
    <w:rsid w:val="009C46CF"/>
    <w:rsid w:val="009C7041"/>
    <w:rsid w:val="009D077E"/>
    <w:rsid w:val="009D1863"/>
    <w:rsid w:val="009D27D8"/>
    <w:rsid w:val="009D2E50"/>
    <w:rsid w:val="009D4DB4"/>
    <w:rsid w:val="009D5373"/>
    <w:rsid w:val="009D60AB"/>
    <w:rsid w:val="009D6AE4"/>
    <w:rsid w:val="009E1CBE"/>
    <w:rsid w:val="009E23A7"/>
    <w:rsid w:val="009E2B64"/>
    <w:rsid w:val="009E3149"/>
    <w:rsid w:val="009E3327"/>
    <w:rsid w:val="009E50CA"/>
    <w:rsid w:val="009E58C7"/>
    <w:rsid w:val="009E6BB1"/>
    <w:rsid w:val="009E716E"/>
    <w:rsid w:val="009E7832"/>
    <w:rsid w:val="009E7920"/>
    <w:rsid w:val="009E7C2D"/>
    <w:rsid w:val="009F24F4"/>
    <w:rsid w:val="009F335F"/>
    <w:rsid w:val="009F424C"/>
    <w:rsid w:val="009F4586"/>
    <w:rsid w:val="009F459D"/>
    <w:rsid w:val="009F45BB"/>
    <w:rsid w:val="009F61EE"/>
    <w:rsid w:val="00A01642"/>
    <w:rsid w:val="00A01851"/>
    <w:rsid w:val="00A028C1"/>
    <w:rsid w:val="00A05B21"/>
    <w:rsid w:val="00A06834"/>
    <w:rsid w:val="00A07928"/>
    <w:rsid w:val="00A07BC4"/>
    <w:rsid w:val="00A07FD9"/>
    <w:rsid w:val="00A10B1F"/>
    <w:rsid w:val="00A11210"/>
    <w:rsid w:val="00A112DC"/>
    <w:rsid w:val="00A117C5"/>
    <w:rsid w:val="00A11D14"/>
    <w:rsid w:val="00A12FB2"/>
    <w:rsid w:val="00A133A5"/>
    <w:rsid w:val="00A14C14"/>
    <w:rsid w:val="00A14C21"/>
    <w:rsid w:val="00A16119"/>
    <w:rsid w:val="00A20E92"/>
    <w:rsid w:val="00A219B8"/>
    <w:rsid w:val="00A22FDD"/>
    <w:rsid w:val="00A23C80"/>
    <w:rsid w:val="00A31565"/>
    <w:rsid w:val="00A315BD"/>
    <w:rsid w:val="00A34650"/>
    <w:rsid w:val="00A35594"/>
    <w:rsid w:val="00A36249"/>
    <w:rsid w:val="00A363EA"/>
    <w:rsid w:val="00A36735"/>
    <w:rsid w:val="00A36CB6"/>
    <w:rsid w:val="00A373AA"/>
    <w:rsid w:val="00A37532"/>
    <w:rsid w:val="00A37CED"/>
    <w:rsid w:val="00A406B3"/>
    <w:rsid w:val="00A4084A"/>
    <w:rsid w:val="00A40D65"/>
    <w:rsid w:val="00A43284"/>
    <w:rsid w:val="00A46630"/>
    <w:rsid w:val="00A468E4"/>
    <w:rsid w:val="00A50BE8"/>
    <w:rsid w:val="00A52650"/>
    <w:rsid w:val="00A602E9"/>
    <w:rsid w:val="00A6073E"/>
    <w:rsid w:val="00A6101C"/>
    <w:rsid w:val="00A61268"/>
    <w:rsid w:val="00A62485"/>
    <w:rsid w:val="00A630AD"/>
    <w:rsid w:val="00A6324B"/>
    <w:rsid w:val="00A63893"/>
    <w:rsid w:val="00A64310"/>
    <w:rsid w:val="00A66A0F"/>
    <w:rsid w:val="00A679FC"/>
    <w:rsid w:val="00A7011B"/>
    <w:rsid w:val="00A707AC"/>
    <w:rsid w:val="00A72C15"/>
    <w:rsid w:val="00A744E8"/>
    <w:rsid w:val="00A75BDE"/>
    <w:rsid w:val="00A776B6"/>
    <w:rsid w:val="00A77B1B"/>
    <w:rsid w:val="00A81F36"/>
    <w:rsid w:val="00A83791"/>
    <w:rsid w:val="00A87BFC"/>
    <w:rsid w:val="00A87CA9"/>
    <w:rsid w:val="00A9065E"/>
    <w:rsid w:val="00A9218C"/>
    <w:rsid w:val="00A93739"/>
    <w:rsid w:val="00A9373D"/>
    <w:rsid w:val="00A93E94"/>
    <w:rsid w:val="00A94999"/>
    <w:rsid w:val="00A94A14"/>
    <w:rsid w:val="00A958B3"/>
    <w:rsid w:val="00A95BFC"/>
    <w:rsid w:val="00A962A5"/>
    <w:rsid w:val="00A96B16"/>
    <w:rsid w:val="00A96CC3"/>
    <w:rsid w:val="00A9773B"/>
    <w:rsid w:val="00A97830"/>
    <w:rsid w:val="00AA269F"/>
    <w:rsid w:val="00AA2F8E"/>
    <w:rsid w:val="00AA32F2"/>
    <w:rsid w:val="00AA4701"/>
    <w:rsid w:val="00AA6894"/>
    <w:rsid w:val="00AA6B18"/>
    <w:rsid w:val="00AA78B0"/>
    <w:rsid w:val="00AB025C"/>
    <w:rsid w:val="00AB0398"/>
    <w:rsid w:val="00AB0B63"/>
    <w:rsid w:val="00AB0E4A"/>
    <w:rsid w:val="00AB14F3"/>
    <w:rsid w:val="00AB40EE"/>
    <w:rsid w:val="00AB46CF"/>
    <w:rsid w:val="00AB4AEE"/>
    <w:rsid w:val="00AB7431"/>
    <w:rsid w:val="00AB7E9E"/>
    <w:rsid w:val="00AC0D6E"/>
    <w:rsid w:val="00AC2251"/>
    <w:rsid w:val="00AC381C"/>
    <w:rsid w:val="00AC389B"/>
    <w:rsid w:val="00AC5436"/>
    <w:rsid w:val="00AC7070"/>
    <w:rsid w:val="00AC7A8D"/>
    <w:rsid w:val="00AD1DE4"/>
    <w:rsid w:val="00AD20A9"/>
    <w:rsid w:val="00AD2A50"/>
    <w:rsid w:val="00AD37DA"/>
    <w:rsid w:val="00AD5D9C"/>
    <w:rsid w:val="00AD6615"/>
    <w:rsid w:val="00AD6AEE"/>
    <w:rsid w:val="00AE076E"/>
    <w:rsid w:val="00AE1278"/>
    <w:rsid w:val="00AE1E2D"/>
    <w:rsid w:val="00AE5A27"/>
    <w:rsid w:val="00AF1BFC"/>
    <w:rsid w:val="00AF1EEA"/>
    <w:rsid w:val="00AF2E9F"/>
    <w:rsid w:val="00AF507F"/>
    <w:rsid w:val="00AF50B1"/>
    <w:rsid w:val="00AF5591"/>
    <w:rsid w:val="00AF7842"/>
    <w:rsid w:val="00B00925"/>
    <w:rsid w:val="00B00E53"/>
    <w:rsid w:val="00B01137"/>
    <w:rsid w:val="00B04ADC"/>
    <w:rsid w:val="00B05723"/>
    <w:rsid w:val="00B06118"/>
    <w:rsid w:val="00B0628B"/>
    <w:rsid w:val="00B07988"/>
    <w:rsid w:val="00B10210"/>
    <w:rsid w:val="00B13BDD"/>
    <w:rsid w:val="00B148F9"/>
    <w:rsid w:val="00B1585E"/>
    <w:rsid w:val="00B15B69"/>
    <w:rsid w:val="00B16841"/>
    <w:rsid w:val="00B16E1F"/>
    <w:rsid w:val="00B17557"/>
    <w:rsid w:val="00B20674"/>
    <w:rsid w:val="00B22D3E"/>
    <w:rsid w:val="00B23DB1"/>
    <w:rsid w:val="00B25F90"/>
    <w:rsid w:val="00B30091"/>
    <w:rsid w:val="00B3069D"/>
    <w:rsid w:val="00B306BB"/>
    <w:rsid w:val="00B31EE1"/>
    <w:rsid w:val="00B32961"/>
    <w:rsid w:val="00B33993"/>
    <w:rsid w:val="00B36112"/>
    <w:rsid w:val="00B402B1"/>
    <w:rsid w:val="00B4063A"/>
    <w:rsid w:val="00B4241D"/>
    <w:rsid w:val="00B43B33"/>
    <w:rsid w:val="00B4461B"/>
    <w:rsid w:val="00B454D7"/>
    <w:rsid w:val="00B45855"/>
    <w:rsid w:val="00B46E43"/>
    <w:rsid w:val="00B47DF4"/>
    <w:rsid w:val="00B50308"/>
    <w:rsid w:val="00B50361"/>
    <w:rsid w:val="00B51A21"/>
    <w:rsid w:val="00B52438"/>
    <w:rsid w:val="00B5383A"/>
    <w:rsid w:val="00B53F5E"/>
    <w:rsid w:val="00B53F97"/>
    <w:rsid w:val="00B54880"/>
    <w:rsid w:val="00B55A3B"/>
    <w:rsid w:val="00B61D37"/>
    <w:rsid w:val="00B62347"/>
    <w:rsid w:val="00B67130"/>
    <w:rsid w:val="00B70A39"/>
    <w:rsid w:val="00B72009"/>
    <w:rsid w:val="00B7234B"/>
    <w:rsid w:val="00B73528"/>
    <w:rsid w:val="00B736F4"/>
    <w:rsid w:val="00B73A67"/>
    <w:rsid w:val="00B742FC"/>
    <w:rsid w:val="00B75113"/>
    <w:rsid w:val="00B77ABB"/>
    <w:rsid w:val="00B77ACC"/>
    <w:rsid w:val="00B8156E"/>
    <w:rsid w:val="00B82AD9"/>
    <w:rsid w:val="00B83D15"/>
    <w:rsid w:val="00B85DCE"/>
    <w:rsid w:val="00B86C15"/>
    <w:rsid w:val="00B872F9"/>
    <w:rsid w:val="00B90032"/>
    <w:rsid w:val="00B902A5"/>
    <w:rsid w:val="00B90F6C"/>
    <w:rsid w:val="00B92DB0"/>
    <w:rsid w:val="00B944B1"/>
    <w:rsid w:val="00B960D1"/>
    <w:rsid w:val="00B96740"/>
    <w:rsid w:val="00B96842"/>
    <w:rsid w:val="00B97AAE"/>
    <w:rsid w:val="00B97BC8"/>
    <w:rsid w:val="00BA0821"/>
    <w:rsid w:val="00BA249C"/>
    <w:rsid w:val="00BA2E76"/>
    <w:rsid w:val="00BA6695"/>
    <w:rsid w:val="00BB2509"/>
    <w:rsid w:val="00BB531B"/>
    <w:rsid w:val="00BB5ECC"/>
    <w:rsid w:val="00BB64E5"/>
    <w:rsid w:val="00BB655D"/>
    <w:rsid w:val="00BB6903"/>
    <w:rsid w:val="00BB76BA"/>
    <w:rsid w:val="00BC09B4"/>
    <w:rsid w:val="00BC0CC9"/>
    <w:rsid w:val="00BC34A6"/>
    <w:rsid w:val="00BC45CF"/>
    <w:rsid w:val="00BC4AFA"/>
    <w:rsid w:val="00BC4FAA"/>
    <w:rsid w:val="00BC5647"/>
    <w:rsid w:val="00BC79CA"/>
    <w:rsid w:val="00BD2AB4"/>
    <w:rsid w:val="00BD3950"/>
    <w:rsid w:val="00BD3A80"/>
    <w:rsid w:val="00BD3B9D"/>
    <w:rsid w:val="00BD3CDA"/>
    <w:rsid w:val="00BD4020"/>
    <w:rsid w:val="00BD4783"/>
    <w:rsid w:val="00BD4AA2"/>
    <w:rsid w:val="00BD61BF"/>
    <w:rsid w:val="00BD654C"/>
    <w:rsid w:val="00BD7182"/>
    <w:rsid w:val="00BD7A5C"/>
    <w:rsid w:val="00BE055B"/>
    <w:rsid w:val="00BE1C2B"/>
    <w:rsid w:val="00BE3558"/>
    <w:rsid w:val="00BE4967"/>
    <w:rsid w:val="00BE6955"/>
    <w:rsid w:val="00BE6E13"/>
    <w:rsid w:val="00BE77C7"/>
    <w:rsid w:val="00BF11C5"/>
    <w:rsid w:val="00BF30A7"/>
    <w:rsid w:val="00BF392B"/>
    <w:rsid w:val="00BF40EB"/>
    <w:rsid w:val="00BF51AB"/>
    <w:rsid w:val="00BF56C0"/>
    <w:rsid w:val="00BF760A"/>
    <w:rsid w:val="00C013F2"/>
    <w:rsid w:val="00C033E3"/>
    <w:rsid w:val="00C10195"/>
    <w:rsid w:val="00C13E96"/>
    <w:rsid w:val="00C14304"/>
    <w:rsid w:val="00C14434"/>
    <w:rsid w:val="00C16C88"/>
    <w:rsid w:val="00C17019"/>
    <w:rsid w:val="00C20B34"/>
    <w:rsid w:val="00C20C79"/>
    <w:rsid w:val="00C20FBE"/>
    <w:rsid w:val="00C21068"/>
    <w:rsid w:val="00C21362"/>
    <w:rsid w:val="00C21512"/>
    <w:rsid w:val="00C227D2"/>
    <w:rsid w:val="00C2307B"/>
    <w:rsid w:val="00C247BE"/>
    <w:rsid w:val="00C25288"/>
    <w:rsid w:val="00C252B0"/>
    <w:rsid w:val="00C31647"/>
    <w:rsid w:val="00C34A3D"/>
    <w:rsid w:val="00C35B14"/>
    <w:rsid w:val="00C36069"/>
    <w:rsid w:val="00C371E1"/>
    <w:rsid w:val="00C37DD6"/>
    <w:rsid w:val="00C41294"/>
    <w:rsid w:val="00C412D6"/>
    <w:rsid w:val="00C4151C"/>
    <w:rsid w:val="00C4407C"/>
    <w:rsid w:val="00C44CD1"/>
    <w:rsid w:val="00C46C76"/>
    <w:rsid w:val="00C4726A"/>
    <w:rsid w:val="00C52F37"/>
    <w:rsid w:val="00C5304F"/>
    <w:rsid w:val="00C5401B"/>
    <w:rsid w:val="00C545AC"/>
    <w:rsid w:val="00C54C75"/>
    <w:rsid w:val="00C55B72"/>
    <w:rsid w:val="00C560FC"/>
    <w:rsid w:val="00C56A4E"/>
    <w:rsid w:val="00C6015C"/>
    <w:rsid w:val="00C60237"/>
    <w:rsid w:val="00C607F9"/>
    <w:rsid w:val="00C61598"/>
    <w:rsid w:val="00C61DD4"/>
    <w:rsid w:val="00C63AEF"/>
    <w:rsid w:val="00C64A30"/>
    <w:rsid w:val="00C65A6F"/>
    <w:rsid w:val="00C65C8A"/>
    <w:rsid w:val="00C67302"/>
    <w:rsid w:val="00C703D0"/>
    <w:rsid w:val="00C720A0"/>
    <w:rsid w:val="00C74073"/>
    <w:rsid w:val="00C7441E"/>
    <w:rsid w:val="00C74FD9"/>
    <w:rsid w:val="00C758CC"/>
    <w:rsid w:val="00C75B6D"/>
    <w:rsid w:val="00C76E50"/>
    <w:rsid w:val="00C803F5"/>
    <w:rsid w:val="00C80CFA"/>
    <w:rsid w:val="00C82ABD"/>
    <w:rsid w:val="00C82CC0"/>
    <w:rsid w:val="00C848E4"/>
    <w:rsid w:val="00C84B6F"/>
    <w:rsid w:val="00C85B62"/>
    <w:rsid w:val="00C86927"/>
    <w:rsid w:val="00C90566"/>
    <w:rsid w:val="00C90C99"/>
    <w:rsid w:val="00C91B83"/>
    <w:rsid w:val="00C9287F"/>
    <w:rsid w:val="00C93F86"/>
    <w:rsid w:val="00C95FFD"/>
    <w:rsid w:val="00C9605E"/>
    <w:rsid w:val="00CA0AB3"/>
    <w:rsid w:val="00CA28FF"/>
    <w:rsid w:val="00CA414D"/>
    <w:rsid w:val="00CA5A9D"/>
    <w:rsid w:val="00CB08AE"/>
    <w:rsid w:val="00CB0C92"/>
    <w:rsid w:val="00CB401D"/>
    <w:rsid w:val="00CB4311"/>
    <w:rsid w:val="00CB4454"/>
    <w:rsid w:val="00CB6FD1"/>
    <w:rsid w:val="00CB736A"/>
    <w:rsid w:val="00CB7F3D"/>
    <w:rsid w:val="00CC271C"/>
    <w:rsid w:val="00CC4564"/>
    <w:rsid w:val="00CC602F"/>
    <w:rsid w:val="00CC6B01"/>
    <w:rsid w:val="00CD22F9"/>
    <w:rsid w:val="00CD4113"/>
    <w:rsid w:val="00CD4615"/>
    <w:rsid w:val="00CD6944"/>
    <w:rsid w:val="00CD75AC"/>
    <w:rsid w:val="00CE1D95"/>
    <w:rsid w:val="00CE3371"/>
    <w:rsid w:val="00CE4C32"/>
    <w:rsid w:val="00CE63DE"/>
    <w:rsid w:val="00CE6987"/>
    <w:rsid w:val="00CF0EC0"/>
    <w:rsid w:val="00CF1744"/>
    <w:rsid w:val="00CF1A74"/>
    <w:rsid w:val="00CF3A3A"/>
    <w:rsid w:val="00CF40E3"/>
    <w:rsid w:val="00CF4D13"/>
    <w:rsid w:val="00CF683C"/>
    <w:rsid w:val="00CF7898"/>
    <w:rsid w:val="00D00DAB"/>
    <w:rsid w:val="00D010EB"/>
    <w:rsid w:val="00D02A92"/>
    <w:rsid w:val="00D02BE7"/>
    <w:rsid w:val="00D02FCC"/>
    <w:rsid w:val="00D03936"/>
    <w:rsid w:val="00D05EF6"/>
    <w:rsid w:val="00D07FA8"/>
    <w:rsid w:val="00D102D1"/>
    <w:rsid w:val="00D103D0"/>
    <w:rsid w:val="00D1124D"/>
    <w:rsid w:val="00D118FB"/>
    <w:rsid w:val="00D11DAC"/>
    <w:rsid w:val="00D11E4B"/>
    <w:rsid w:val="00D132D5"/>
    <w:rsid w:val="00D13674"/>
    <w:rsid w:val="00D139FE"/>
    <w:rsid w:val="00D14444"/>
    <w:rsid w:val="00D1541B"/>
    <w:rsid w:val="00D159EE"/>
    <w:rsid w:val="00D21085"/>
    <w:rsid w:val="00D21BA7"/>
    <w:rsid w:val="00D21D62"/>
    <w:rsid w:val="00D2280A"/>
    <w:rsid w:val="00D22B2E"/>
    <w:rsid w:val="00D22E84"/>
    <w:rsid w:val="00D24E41"/>
    <w:rsid w:val="00D254D9"/>
    <w:rsid w:val="00D26081"/>
    <w:rsid w:val="00D262FE"/>
    <w:rsid w:val="00D30C68"/>
    <w:rsid w:val="00D32650"/>
    <w:rsid w:val="00D32F70"/>
    <w:rsid w:val="00D341BA"/>
    <w:rsid w:val="00D35BC3"/>
    <w:rsid w:val="00D36B94"/>
    <w:rsid w:val="00D40B99"/>
    <w:rsid w:val="00D4174B"/>
    <w:rsid w:val="00D41B03"/>
    <w:rsid w:val="00D41CE3"/>
    <w:rsid w:val="00D43020"/>
    <w:rsid w:val="00D43294"/>
    <w:rsid w:val="00D4430D"/>
    <w:rsid w:val="00D4461F"/>
    <w:rsid w:val="00D4475A"/>
    <w:rsid w:val="00D471FD"/>
    <w:rsid w:val="00D47840"/>
    <w:rsid w:val="00D47FD1"/>
    <w:rsid w:val="00D5037D"/>
    <w:rsid w:val="00D5192C"/>
    <w:rsid w:val="00D51BE3"/>
    <w:rsid w:val="00D52B6E"/>
    <w:rsid w:val="00D56B8A"/>
    <w:rsid w:val="00D61579"/>
    <w:rsid w:val="00D62C8B"/>
    <w:rsid w:val="00D632FD"/>
    <w:rsid w:val="00D64404"/>
    <w:rsid w:val="00D64BAA"/>
    <w:rsid w:val="00D73BB5"/>
    <w:rsid w:val="00D74655"/>
    <w:rsid w:val="00D74892"/>
    <w:rsid w:val="00D74D76"/>
    <w:rsid w:val="00D76B50"/>
    <w:rsid w:val="00D76D14"/>
    <w:rsid w:val="00D771E3"/>
    <w:rsid w:val="00D77B4A"/>
    <w:rsid w:val="00D800B9"/>
    <w:rsid w:val="00D82D28"/>
    <w:rsid w:val="00D83338"/>
    <w:rsid w:val="00D844AB"/>
    <w:rsid w:val="00D84924"/>
    <w:rsid w:val="00D84F6B"/>
    <w:rsid w:val="00D862CB"/>
    <w:rsid w:val="00D91492"/>
    <w:rsid w:val="00D9219D"/>
    <w:rsid w:val="00D92A98"/>
    <w:rsid w:val="00D93B5B"/>
    <w:rsid w:val="00D954C1"/>
    <w:rsid w:val="00D959C4"/>
    <w:rsid w:val="00D96993"/>
    <w:rsid w:val="00D97498"/>
    <w:rsid w:val="00DA003C"/>
    <w:rsid w:val="00DA2D38"/>
    <w:rsid w:val="00DA39EA"/>
    <w:rsid w:val="00DA51F1"/>
    <w:rsid w:val="00DA6AE1"/>
    <w:rsid w:val="00DA786B"/>
    <w:rsid w:val="00DB03DF"/>
    <w:rsid w:val="00DB108C"/>
    <w:rsid w:val="00DB2301"/>
    <w:rsid w:val="00DB233F"/>
    <w:rsid w:val="00DB35E0"/>
    <w:rsid w:val="00DB5F7C"/>
    <w:rsid w:val="00DB6197"/>
    <w:rsid w:val="00DB7BF4"/>
    <w:rsid w:val="00DB7FA7"/>
    <w:rsid w:val="00DC0B75"/>
    <w:rsid w:val="00DC0CA3"/>
    <w:rsid w:val="00DC0DFA"/>
    <w:rsid w:val="00DC17DD"/>
    <w:rsid w:val="00DC27E7"/>
    <w:rsid w:val="00DC5C1C"/>
    <w:rsid w:val="00DC64CE"/>
    <w:rsid w:val="00DC6BEC"/>
    <w:rsid w:val="00DC76C3"/>
    <w:rsid w:val="00DD1835"/>
    <w:rsid w:val="00DD50F1"/>
    <w:rsid w:val="00DE0812"/>
    <w:rsid w:val="00DE110E"/>
    <w:rsid w:val="00DE1BD2"/>
    <w:rsid w:val="00DE1CDE"/>
    <w:rsid w:val="00DE35B7"/>
    <w:rsid w:val="00DE39A2"/>
    <w:rsid w:val="00DE3D2C"/>
    <w:rsid w:val="00DE4C40"/>
    <w:rsid w:val="00DE5661"/>
    <w:rsid w:val="00DE5B06"/>
    <w:rsid w:val="00DE6C85"/>
    <w:rsid w:val="00DE713C"/>
    <w:rsid w:val="00DE7B24"/>
    <w:rsid w:val="00DF0757"/>
    <w:rsid w:val="00DF1B1C"/>
    <w:rsid w:val="00DF1C6C"/>
    <w:rsid w:val="00DF20AD"/>
    <w:rsid w:val="00DF2446"/>
    <w:rsid w:val="00DF27DE"/>
    <w:rsid w:val="00DF3DE0"/>
    <w:rsid w:val="00DF44AA"/>
    <w:rsid w:val="00DF480C"/>
    <w:rsid w:val="00DF5091"/>
    <w:rsid w:val="00DF5ABD"/>
    <w:rsid w:val="00DF5E63"/>
    <w:rsid w:val="00DF60BD"/>
    <w:rsid w:val="00DF7D33"/>
    <w:rsid w:val="00DF7E48"/>
    <w:rsid w:val="00E00C85"/>
    <w:rsid w:val="00E00ED6"/>
    <w:rsid w:val="00E00F45"/>
    <w:rsid w:val="00E014B3"/>
    <w:rsid w:val="00E01D84"/>
    <w:rsid w:val="00E02567"/>
    <w:rsid w:val="00E04341"/>
    <w:rsid w:val="00E04B34"/>
    <w:rsid w:val="00E0537F"/>
    <w:rsid w:val="00E122C1"/>
    <w:rsid w:val="00E14050"/>
    <w:rsid w:val="00E1494B"/>
    <w:rsid w:val="00E162D4"/>
    <w:rsid w:val="00E21326"/>
    <w:rsid w:val="00E220E1"/>
    <w:rsid w:val="00E22C3E"/>
    <w:rsid w:val="00E22F4C"/>
    <w:rsid w:val="00E26099"/>
    <w:rsid w:val="00E272CF"/>
    <w:rsid w:val="00E2789F"/>
    <w:rsid w:val="00E3008E"/>
    <w:rsid w:val="00E30D39"/>
    <w:rsid w:val="00E3421F"/>
    <w:rsid w:val="00E36C9A"/>
    <w:rsid w:val="00E402CE"/>
    <w:rsid w:val="00E426B0"/>
    <w:rsid w:val="00E43FAD"/>
    <w:rsid w:val="00E440E1"/>
    <w:rsid w:val="00E47410"/>
    <w:rsid w:val="00E5064D"/>
    <w:rsid w:val="00E51047"/>
    <w:rsid w:val="00E52008"/>
    <w:rsid w:val="00E54D86"/>
    <w:rsid w:val="00E5590B"/>
    <w:rsid w:val="00E5708C"/>
    <w:rsid w:val="00E57465"/>
    <w:rsid w:val="00E60A57"/>
    <w:rsid w:val="00E60B7F"/>
    <w:rsid w:val="00E61374"/>
    <w:rsid w:val="00E63189"/>
    <w:rsid w:val="00E63A43"/>
    <w:rsid w:val="00E63B70"/>
    <w:rsid w:val="00E63BAA"/>
    <w:rsid w:val="00E6444A"/>
    <w:rsid w:val="00E664C6"/>
    <w:rsid w:val="00E714F6"/>
    <w:rsid w:val="00E724B3"/>
    <w:rsid w:val="00E81415"/>
    <w:rsid w:val="00E82128"/>
    <w:rsid w:val="00E85FF9"/>
    <w:rsid w:val="00E92504"/>
    <w:rsid w:val="00E92FDB"/>
    <w:rsid w:val="00E967AE"/>
    <w:rsid w:val="00E967D7"/>
    <w:rsid w:val="00EA0104"/>
    <w:rsid w:val="00EA42E7"/>
    <w:rsid w:val="00EA43C2"/>
    <w:rsid w:val="00EA46C2"/>
    <w:rsid w:val="00EA49B9"/>
    <w:rsid w:val="00EA69FA"/>
    <w:rsid w:val="00EB10D6"/>
    <w:rsid w:val="00EB2192"/>
    <w:rsid w:val="00EB4177"/>
    <w:rsid w:val="00EB56AD"/>
    <w:rsid w:val="00EB5900"/>
    <w:rsid w:val="00EB5C1E"/>
    <w:rsid w:val="00EB5D10"/>
    <w:rsid w:val="00EB643F"/>
    <w:rsid w:val="00EC1711"/>
    <w:rsid w:val="00EC1CC7"/>
    <w:rsid w:val="00EC1E4F"/>
    <w:rsid w:val="00EC307E"/>
    <w:rsid w:val="00EC33AF"/>
    <w:rsid w:val="00EC359C"/>
    <w:rsid w:val="00EC3F8D"/>
    <w:rsid w:val="00EC4AA1"/>
    <w:rsid w:val="00EC5479"/>
    <w:rsid w:val="00EC5B32"/>
    <w:rsid w:val="00ED071E"/>
    <w:rsid w:val="00ED0F4B"/>
    <w:rsid w:val="00ED35BC"/>
    <w:rsid w:val="00ED5059"/>
    <w:rsid w:val="00ED5559"/>
    <w:rsid w:val="00ED75DB"/>
    <w:rsid w:val="00EE0AC2"/>
    <w:rsid w:val="00EE24AF"/>
    <w:rsid w:val="00EE494B"/>
    <w:rsid w:val="00EE6210"/>
    <w:rsid w:val="00EE6A04"/>
    <w:rsid w:val="00EF06E0"/>
    <w:rsid w:val="00EF1DED"/>
    <w:rsid w:val="00EF279E"/>
    <w:rsid w:val="00EF349F"/>
    <w:rsid w:val="00EF3B08"/>
    <w:rsid w:val="00EF3ED6"/>
    <w:rsid w:val="00EF4E1B"/>
    <w:rsid w:val="00EF54CB"/>
    <w:rsid w:val="00EF5F50"/>
    <w:rsid w:val="00EF6A37"/>
    <w:rsid w:val="00EF6F14"/>
    <w:rsid w:val="00EF6FC6"/>
    <w:rsid w:val="00F01E40"/>
    <w:rsid w:val="00F025FF"/>
    <w:rsid w:val="00F04BC4"/>
    <w:rsid w:val="00F0520A"/>
    <w:rsid w:val="00F05A4E"/>
    <w:rsid w:val="00F05B41"/>
    <w:rsid w:val="00F05EC3"/>
    <w:rsid w:val="00F06648"/>
    <w:rsid w:val="00F077A4"/>
    <w:rsid w:val="00F109AD"/>
    <w:rsid w:val="00F14144"/>
    <w:rsid w:val="00F148AF"/>
    <w:rsid w:val="00F16956"/>
    <w:rsid w:val="00F16B35"/>
    <w:rsid w:val="00F2041C"/>
    <w:rsid w:val="00F22890"/>
    <w:rsid w:val="00F245A9"/>
    <w:rsid w:val="00F256E3"/>
    <w:rsid w:val="00F26EA0"/>
    <w:rsid w:val="00F279E9"/>
    <w:rsid w:val="00F27DD5"/>
    <w:rsid w:val="00F306AE"/>
    <w:rsid w:val="00F32FC0"/>
    <w:rsid w:val="00F35ABC"/>
    <w:rsid w:val="00F36763"/>
    <w:rsid w:val="00F40104"/>
    <w:rsid w:val="00F41F3D"/>
    <w:rsid w:val="00F42B94"/>
    <w:rsid w:val="00F453C8"/>
    <w:rsid w:val="00F4640D"/>
    <w:rsid w:val="00F46CFC"/>
    <w:rsid w:val="00F47F69"/>
    <w:rsid w:val="00F51AB6"/>
    <w:rsid w:val="00F525F8"/>
    <w:rsid w:val="00F53C37"/>
    <w:rsid w:val="00F5555E"/>
    <w:rsid w:val="00F555B1"/>
    <w:rsid w:val="00F57734"/>
    <w:rsid w:val="00F60590"/>
    <w:rsid w:val="00F61990"/>
    <w:rsid w:val="00F62FDF"/>
    <w:rsid w:val="00F639E0"/>
    <w:rsid w:val="00F63BFF"/>
    <w:rsid w:val="00F63CED"/>
    <w:rsid w:val="00F65E5B"/>
    <w:rsid w:val="00F666DD"/>
    <w:rsid w:val="00F710C4"/>
    <w:rsid w:val="00F71C70"/>
    <w:rsid w:val="00F71DD3"/>
    <w:rsid w:val="00F71E98"/>
    <w:rsid w:val="00F73308"/>
    <w:rsid w:val="00F73885"/>
    <w:rsid w:val="00F73BB0"/>
    <w:rsid w:val="00F73E34"/>
    <w:rsid w:val="00F73FF4"/>
    <w:rsid w:val="00F74030"/>
    <w:rsid w:val="00F74717"/>
    <w:rsid w:val="00F74D97"/>
    <w:rsid w:val="00F77017"/>
    <w:rsid w:val="00F77715"/>
    <w:rsid w:val="00F80833"/>
    <w:rsid w:val="00F81D52"/>
    <w:rsid w:val="00F821ED"/>
    <w:rsid w:val="00F825F5"/>
    <w:rsid w:val="00F82606"/>
    <w:rsid w:val="00F843AC"/>
    <w:rsid w:val="00F84D2B"/>
    <w:rsid w:val="00F8508C"/>
    <w:rsid w:val="00F875F9"/>
    <w:rsid w:val="00F90B14"/>
    <w:rsid w:val="00F91308"/>
    <w:rsid w:val="00F9274B"/>
    <w:rsid w:val="00F9301E"/>
    <w:rsid w:val="00F93FD9"/>
    <w:rsid w:val="00F96C2A"/>
    <w:rsid w:val="00F97501"/>
    <w:rsid w:val="00FA0102"/>
    <w:rsid w:val="00FA0349"/>
    <w:rsid w:val="00FA566D"/>
    <w:rsid w:val="00FA5F4D"/>
    <w:rsid w:val="00FA661B"/>
    <w:rsid w:val="00FB1A41"/>
    <w:rsid w:val="00FB2C44"/>
    <w:rsid w:val="00FB4950"/>
    <w:rsid w:val="00FB68C5"/>
    <w:rsid w:val="00FC094B"/>
    <w:rsid w:val="00FC126F"/>
    <w:rsid w:val="00FC1AD3"/>
    <w:rsid w:val="00FC2131"/>
    <w:rsid w:val="00FC27E1"/>
    <w:rsid w:val="00FC2CA2"/>
    <w:rsid w:val="00FC2EDE"/>
    <w:rsid w:val="00FC45F8"/>
    <w:rsid w:val="00FC4A77"/>
    <w:rsid w:val="00FC4CC9"/>
    <w:rsid w:val="00FC6A46"/>
    <w:rsid w:val="00FC733C"/>
    <w:rsid w:val="00FC7CE3"/>
    <w:rsid w:val="00FD0DF2"/>
    <w:rsid w:val="00FD11EB"/>
    <w:rsid w:val="00FD2043"/>
    <w:rsid w:val="00FD2193"/>
    <w:rsid w:val="00FD640A"/>
    <w:rsid w:val="00FD6AB7"/>
    <w:rsid w:val="00FD7336"/>
    <w:rsid w:val="00FE3EF1"/>
    <w:rsid w:val="00FE54D7"/>
    <w:rsid w:val="00FE71D9"/>
    <w:rsid w:val="00FE7C57"/>
    <w:rsid w:val="00FF0BF7"/>
    <w:rsid w:val="00FF1132"/>
    <w:rsid w:val="00FF3A58"/>
    <w:rsid w:val="00FF487C"/>
    <w:rsid w:val="00FF4DDF"/>
    <w:rsid w:val="00FF5E73"/>
    <w:rsid w:val="00FF6835"/>
    <w:rsid w:val="00FF6AF9"/>
    <w:rsid w:val="00FF6BD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3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A96CC3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6CC3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0"/>
    <w:link w:val="30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96CC3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0"/>
    <w:link w:val="5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2125" w:hanging="425"/>
      <w:textAlignment w:val="auto"/>
      <w:outlineLvl w:val="4"/>
    </w:pPr>
    <w:rPr>
      <w:rFonts w:ascii="Arial" w:hAnsi="Arial"/>
      <w:b/>
      <w:kern w:val="2"/>
      <w:sz w:val="36"/>
    </w:rPr>
  </w:style>
  <w:style w:type="paragraph" w:styleId="6">
    <w:name w:val="heading 6"/>
    <w:basedOn w:val="a"/>
    <w:next w:val="a0"/>
    <w:link w:val="6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2550" w:hanging="425"/>
      <w:textAlignment w:val="auto"/>
      <w:outlineLvl w:val="5"/>
    </w:pPr>
    <w:rPr>
      <w:rFonts w:ascii="Arial" w:hAnsi="Arial"/>
      <w:kern w:val="2"/>
      <w:sz w:val="36"/>
    </w:rPr>
  </w:style>
  <w:style w:type="paragraph" w:styleId="7">
    <w:name w:val="heading 7"/>
    <w:basedOn w:val="a"/>
    <w:next w:val="a0"/>
    <w:link w:val="7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2975" w:hanging="425"/>
      <w:textAlignment w:val="auto"/>
      <w:outlineLvl w:val="6"/>
    </w:pPr>
    <w:rPr>
      <w:rFonts w:ascii="Arial" w:hAnsi="Arial"/>
      <w:b/>
      <w:kern w:val="2"/>
      <w:sz w:val="36"/>
    </w:rPr>
  </w:style>
  <w:style w:type="paragraph" w:styleId="8">
    <w:name w:val="heading 8"/>
    <w:basedOn w:val="a"/>
    <w:next w:val="a0"/>
    <w:link w:val="8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3400" w:hanging="425"/>
      <w:textAlignment w:val="auto"/>
      <w:outlineLvl w:val="7"/>
    </w:pPr>
    <w:rPr>
      <w:rFonts w:ascii="Arial" w:hAnsi="Arial"/>
      <w:kern w:val="2"/>
      <w:sz w:val="36"/>
    </w:rPr>
  </w:style>
  <w:style w:type="paragraph" w:styleId="9">
    <w:name w:val="heading 9"/>
    <w:basedOn w:val="a"/>
    <w:next w:val="a0"/>
    <w:link w:val="9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3825" w:hanging="425"/>
      <w:textAlignment w:val="auto"/>
      <w:outlineLvl w:val="8"/>
    </w:pPr>
    <w:rPr>
      <w:rFonts w:ascii="Arial" w:hAnsi="Arial"/>
      <w:kern w:val="2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96C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A96CC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0">
    <w:name w:val="Normal Indent"/>
    <w:basedOn w:val="a"/>
    <w:uiPriority w:val="99"/>
    <w:pPr>
      <w:ind w:left="480"/>
    </w:pPr>
  </w:style>
  <w:style w:type="character" w:customStyle="1" w:styleId="30">
    <w:name w:val="標題 3 字元"/>
    <w:link w:val="3"/>
    <w:uiPriority w:val="9"/>
    <w:rsid w:val="00892930"/>
    <w:rPr>
      <w:rFonts w:ascii="Arial" w:hAnsi="Arial"/>
      <w:b/>
      <w:sz w:val="36"/>
    </w:rPr>
  </w:style>
  <w:style w:type="character" w:customStyle="1" w:styleId="40">
    <w:name w:val="標題 4 字元"/>
    <w:basedOn w:val="a1"/>
    <w:link w:val="4"/>
    <w:uiPriority w:val="9"/>
    <w:rsid w:val="00A96CC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rsid w:val="00892930"/>
    <w:rPr>
      <w:rFonts w:ascii="Arial" w:hAnsi="Arial"/>
      <w:b/>
      <w:kern w:val="2"/>
      <w:sz w:val="36"/>
    </w:rPr>
  </w:style>
  <w:style w:type="character" w:customStyle="1" w:styleId="60">
    <w:name w:val="標題 6 字元"/>
    <w:basedOn w:val="a1"/>
    <w:link w:val="6"/>
    <w:rsid w:val="00892930"/>
    <w:rPr>
      <w:rFonts w:ascii="Arial" w:hAnsi="Arial"/>
      <w:kern w:val="2"/>
      <w:sz w:val="36"/>
    </w:rPr>
  </w:style>
  <w:style w:type="character" w:customStyle="1" w:styleId="70">
    <w:name w:val="標題 7 字元"/>
    <w:basedOn w:val="a1"/>
    <w:link w:val="7"/>
    <w:rsid w:val="00892930"/>
    <w:rPr>
      <w:rFonts w:ascii="Arial" w:hAnsi="Arial"/>
      <w:b/>
      <w:kern w:val="2"/>
      <w:sz w:val="36"/>
    </w:rPr>
  </w:style>
  <w:style w:type="character" w:customStyle="1" w:styleId="80">
    <w:name w:val="標題 8 字元"/>
    <w:basedOn w:val="a1"/>
    <w:link w:val="8"/>
    <w:rsid w:val="00892930"/>
    <w:rPr>
      <w:rFonts w:ascii="Arial" w:hAnsi="Arial"/>
      <w:kern w:val="2"/>
      <w:sz w:val="36"/>
    </w:rPr>
  </w:style>
  <w:style w:type="character" w:customStyle="1" w:styleId="90">
    <w:name w:val="標題 9 字元"/>
    <w:basedOn w:val="a1"/>
    <w:link w:val="9"/>
    <w:rsid w:val="00892930"/>
    <w:rPr>
      <w:rFonts w:ascii="Arial" w:hAnsi="Arial"/>
      <w:kern w:val="2"/>
      <w:sz w:val="36"/>
    </w:rPr>
  </w:style>
  <w:style w:type="paragraph" w:styleId="a4">
    <w:name w:val="Body Text Indent"/>
    <w:basedOn w:val="a"/>
    <w:pPr>
      <w:widowControl/>
      <w:tabs>
        <w:tab w:val="left" w:pos="2160"/>
      </w:tabs>
      <w:overflowPunct w:val="0"/>
      <w:spacing w:line="240" w:lineRule="auto"/>
      <w:ind w:left="960" w:hangingChars="300" w:hanging="960"/>
    </w:pPr>
    <w:rPr>
      <w:rFonts w:eastAsia="標楷體"/>
      <w:sz w:val="32"/>
    </w:rPr>
  </w:style>
  <w:style w:type="paragraph" w:styleId="21">
    <w:name w:val="Body Text Indent 2"/>
    <w:basedOn w:val="a"/>
    <w:pPr>
      <w:spacing w:line="240" w:lineRule="auto"/>
      <w:ind w:left="1904" w:hangingChars="680" w:hanging="1904"/>
    </w:pPr>
    <w:rPr>
      <w:rFonts w:eastAsia="標楷體"/>
      <w:sz w:val="28"/>
    </w:rPr>
  </w:style>
  <w:style w:type="paragraph" w:styleId="31">
    <w:name w:val="Body Text Indent 3"/>
    <w:basedOn w:val="a"/>
    <w:pPr>
      <w:spacing w:before="120" w:line="240" w:lineRule="auto"/>
      <w:ind w:left="1344" w:hangingChars="480" w:hanging="1344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547F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892930"/>
  </w:style>
  <w:style w:type="character" w:styleId="a7">
    <w:name w:val="page number"/>
    <w:basedOn w:val="a1"/>
    <w:rsid w:val="00547F8D"/>
  </w:style>
  <w:style w:type="paragraph" w:styleId="a8">
    <w:name w:val="header"/>
    <w:basedOn w:val="a"/>
    <w:link w:val="a9"/>
    <w:uiPriority w:val="99"/>
    <w:rsid w:val="00547F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uiPriority w:val="99"/>
    <w:rsid w:val="00892930"/>
  </w:style>
  <w:style w:type="table" w:styleId="aa">
    <w:name w:val="Table Grid"/>
    <w:basedOn w:val="a2"/>
    <w:uiPriority w:val="59"/>
    <w:rsid w:val="005C3832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8853F8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892930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1E6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60" w:line="240" w:lineRule="auto"/>
      <w:ind w:left="607" w:hangingChars="607" w:hanging="607"/>
      <w:jc w:val="both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locked/>
    <w:rsid w:val="001E6317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d">
    <w:name w:val="Hyperlink"/>
    <w:uiPriority w:val="99"/>
    <w:rsid w:val="00130A95"/>
    <w:rPr>
      <w:color w:val="0000FF"/>
      <w:u w:val="single"/>
    </w:rPr>
  </w:style>
  <w:style w:type="table" w:customStyle="1" w:styleId="11">
    <w:name w:val="表格格線1"/>
    <w:basedOn w:val="a2"/>
    <w:next w:val="aa"/>
    <w:rsid w:val="00813B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432BEA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Plain Text"/>
    <w:basedOn w:val="a"/>
    <w:link w:val="af"/>
    <w:rsid w:val="00B454D7"/>
    <w:pPr>
      <w:autoSpaceDE/>
      <w:autoSpaceDN/>
    </w:pPr>
    <w:rPr>
      <w:rFonts w:ascii="細明體" w:eastAsia="細明體" w:hAnsi="Courier New"/>
    </w:rPr>
  </w:style>
  <w:style w:type="character" w:customStyle="1" w:styleId="af">
    <w:name w:val="純文字 字元"/>
    <w:basedOn w:val="a1"/>
    <w:link w:val="ae"/>
    <w:rsid w:val="00892930"/>
    <w:rPr>
      <w:rFonts w:ascii="細明體" w:eastAsia="細明體" w:hAnsi="Courier New"/>
      <w:sz w:val="24"/>
    </w:rPr>
  </w:style>
  <w:style w:type="character" w:styleId="af0">
    <w:name w:val="Emphasis"/>
    <w:qFormat/>
    <w:rsid w:val="000D68AC"/>
    <w:rPr>
      <w:i/>
      <w:iCs/>
    </w:rPr>
  </w:style>
  <w:style w:type="paragraph" w:styleId="af1">
    <w:name w:val="Body Text"/>
    <w:basedOn w:val="a"/>
    <w:link w:val="af2"/>
    <w:qFormat/>
    <w:rsid w:val="006E0BD4"/>
    <w:pPr>
      <w:spacing w:after="120"/>
    </w:pPr>
  </w:style>
  <w:style w:type="character" w:customStyle="1" w:styleId="af2">
    <w:name w:val="本文 字元"/>
    <w:link w:val="af1"/>
    <w:rsid w:val="006E0BD4"/>
    <w:rPr>
      <w:sz w:val="24"/>
    </w:rPr>
  </w:style>
  <w:style w:type="paragraph" w:styleId="af3">
    <w:name w:val="List Paragraph"/>
    <w:basedOn w:val="a"/>
    <w:uiPriority w:val="34"/>
    <w:qFormat/>
    <w:rsid w:val="00A16119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af4">
    <w:name w:val="字元 字元 字元 字元 字元 字元 字元"/>
    <w:basedOn w:val="a"/>
    <w:rsid w:val="00E51047"/>
    <w:pPr>
      <w:widowControl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Headingx">
    <w:name w:val="Heading x"/>
    <w:next w:val="a"/>
    <w:link w:val="HeadingxChar"/>
    <w:qFormat/>
    <w:rsid w:val="00892930"/>
    <w:pPr>
      <w:adjustRightInd w:val="0"/>
      <w:snapToGrid w:val="0"/>
      <w:jc w:val="right"/>
    </w:pPr>
    <w:rPr>
      <w:rFonts w:ascii="標楷體" w:eastAsia="標楷體" w:hAnsi="標楷體" w:cs="標楷體"/>
      <w:color w:val="000000"/>
      <w:kern w:val="2"/>
      <w:sz w:val="18"/>
      <w:szCs w:val="24"/>
    </w:rPr>
  </w:style>
  <w:style w:type="character" w:customStyle="1" w:styleId="HeadingxChar">
    <w:name w:val="Heading x Char"/>
    <w:link w:val="Headingx"/>
    <w:rsid w:val="00892930"/>
    <w:rPr>
      <w:rFonts w:ascii="標楷體" w:eastAsia="標楷體" w:hAnsi="標楷體" w:cs="標楷體"/>
      <w:color w:val="000000"/>
      <w:kern w:val="2"/>
      <w:sz w:val="18"/>
      <w:szCs w:val="24"/>
    </w:rPr>
  </w:style>
  <w:style w:type="character" w:styleId="af5">
    <w:name w:val="Strong"/>
    <w:uiPriority w:val="22"/>
    <w:qFormat/>
    <w:rsid w:val="00892930"/>
    <w:rPr>
      <w:b/>
      <w:bCs/>
    </w:rPr>
  </w:style>
  <w:style w:type="paragraph" w:styleId="af6">
    <w:name w:val="No Spacing"/>
    <w:link w:val="af7"/>
    <w:uiPriority w:val="1"/>
    <w:qFormat/>
    <w:rsid w:val="0089293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無間距 字元"/>
    <w:basedOn w:val="a1"/>
    <w:link w:val="af6"/>
    <w:uiPriority w:val="1"/>
    <w:rsid w:val="00892930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Title"/>
    <w:basedOn w:val="a"/>
    <w:next w:val="a"/>
    <w:link w:val="af9"/>
    <w:uiPriority w:val="10"/>
    <w:qFormat/>
    <w:rsid w:val="00892930"/>
    <w:pPr>
      <w:widowControl/>
      <w:pBdr>
        <w:bottom w:val="single" w:sz="8" w:space="4" w:color="4F81BD" w:themeColor="accent1"/>
      </w:pBdr>
      <w:autoSpaceDE/>
      <w:autoSpaceDN/>
      <w:adjustRightInd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標題 字元"/>
    <w:basedOn w:val="a1"/>
    <w:link w:val="af8"/>
    <w:uiPriority w:val="10"/>
    <w:rsid w:val="00892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92930"/>
    <w:pPr>
      <w:widowControl/>
      <w:numPr>
        <w:ilvl w:val="1"/>
      </w:numPr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副標題 字元"/>
    <w:basedOn w:val="a1"/>
    <w:link w:val="afa"/>
    <w:uiPriority w:val="11"/>
    <w:rsid w:val="00892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8929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2">
    <w:name w:val="表目錄1 字元"/>
    <w:link w:val="13"/>
    <w:locked/>
    <w:rsid w:val="00892930"/>
    <w:rPr>
      <w:rFonts w:ascii="標楷體" w:eastAsia="標楷體" w:hAnsi="標楷體"/>
      <w:b/>
      <w:bCs/>
      <w:kern w:val="2"/>
      <w:sz w:val="24"/>
      <w:szCs w:val="24"/>
    </w:rPr>
  </w:style>
  <w:style w:type="paragraph" w:customStyle="1" w:styleId="13">
    <w:name w:val="表目錄1"/>
    <w:basedOn w:val="a"/>
    <w:link w:val="12"/>
    <w:rsid w:val="00892930"/>
    <w:pPr>
      <w:autoSpaceDE/>
      <w:autoSpaceDN/>
      <w:adjustRightInd/>
      <w:spacing w:line="360" w:lineRule="auto"/>
      <w:jc w:val="center"/>
      <w:textAlignment w:val="auto"/>
    </w:pPr>
    <w:rPr>
      <w:rFonts w:ascii="標楷體" w:eastAsia="標楷體" w:hAnsi="標楷體"/>
      <w:b/>
      <w:bCs/>
      <w:kern w:val="2"/>
      <w:szCs w:val="24"/>
    </w:rPr>
  </w:style>
  <w:style w:type="paragraph" w:customStyle="1" w:styleId="14">
    <w:name w:val="圖目錄1"/>
    <w:basedOn w:val="a"/>
    <w:rsid w:val="00892930"/>
    <w:pPr>
      <w:autoSpaceDE/>
      <w:autoSpaceDN/>
      <w:adjustRightInd/>
      <w:spacing w:line="360" w:lineRule="auto"/>
      <w:jc w:val="center"/>
      <w:textAlignment w:val="auto"/>
    </w:pPr>
    <w:rPr>
      <w:rFonts w:eastAsia="標楷體"/>
      <w:b/>
      <w:kern w:val="2"/>
      <w:szCs w:val="24"/>
    </w:rPr>
  </w:style>
  <w:style w:type="paragraph" w:customStyle="1" w:styleId="an">
    <w:name w:val="an 圖片文字"/>
    <w:next w:val="a"/>
    <w:rsid w:val="00892930"/>
    <w:pPr>
      <w:snapToGrid w:val="0"/>
      <w:spacing w:before="60" w:afterLines="100"/>
      <w:jc w:val="center"/>
    </w:pPr>
    <w:rPr>
      <w:rFonts w:eastAsia="標楷體"/>
      <w:b/>
      <w:kern w:val="2"/>
      <w:sz w:val="24"/>
      <w:szCs w:val="24"/>
    </w:rPr>
  </w:style>
  <w:style w:type="character" w:customStyle="1" w:styleId="32">
    <w:name w:val="標題3"/>
    <w:rsid w:val="00892930"/>
    <w:rPr>
      <w:rFonts w:eastAsia="Times New Roman"/>
      <w:b/>
      <w:sz w:val="24"/>
    </w:rPr>
  </w:style>
  <w:style w:type="character" w:customStyle="1" w:styleId="link-external">
    <w:name w:val="link-external"/>
    <w:basedOn w:val="a1"/>
    <w:rsid w:val="00892930"/>
  </w:style>
  <w:style w:type="character" w:styleId="afc">
    <w:name w:val="FollowedHyperlink"/>
    <w:basedOn w:val="a1"/>
    <w:uiPriority w:val="99"/>
    <w:unhideWhenUsed/>
    <w:rsid w:val="00892930"/>
    <w:rPr>
      <w:color w:val="800080" w:themeColor="followedHyperlink"/>
      <w:u w:val="single"/>
    </w:rPr>
  </w:style>
  <w:style w:type="paragraph" w:styleId="afd">
    <w:name w:val="Block Text"/>
    <w:basedOn w:val="a"/>
    <w:rsid w:val="00683167"/>
    <w:pPr>
      <w:autoSpaceDE/>
      <w:autoSpaceDN/>
      <w:snapToGrid w:val="0"/>
      <w:spacing w:line="300" w:lineRule="exact"/>
      <w:ind w:leftChars="135" w:left="1334" w:rightChars="269" w:right="533" w:hangingChars="398" w:hanging="1067"/>
      <w:jc w:val="both"/>
      <w:textDirection w:val="lrTbV"/>
    </w:pPr>
    <w:rPr>
      <w:rFonts w:ascii="標楷體" w:eastAsia="標楷體" w:hAnsi="標楷體"/>
      <w:spacing w:val="14"/>
    </w:rPr>
  </w:style>
  <w:style w:type="table" w:customStyle="1" w:styleId="22">
    <w:name w:val="表格格線2"/>
    <w:basedOn w:val="a2"/>
    <w:next w:val="aa"/>
    <w:rsid w:val="008C0E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1"/>
    <w:uiPriority w:val="99"/>
    <w:semiHidden/>
    <w:rsid w:val="001F4BE3"/>
    <w:rPr>
      <w:color w:val="808080"/>
    </w:rPr>
  </w:style>
  <w:style w:type="numbering" w:customStyle="1" w:styleId="15">
    <w:name w:val="無清單1"/>
    <w:next w:val="a3"/>
    <w:uiPriority w:val="99"/>
    <w:semiHidden/>
    <w:unhideWhenUsed/>
    <w:rsid w:val="001103D8"/>
  </w:style>
  <w:style w:type="table" w:customStyle="1" w:styleId="33">
    <w:name w:val="表格格線3"/>
    <w:basedOn w:val="a2"/>
    <w:next w:val="aa"/>
    <w:uiPriority w:val="59"/>
    <w:rsid w:val="001103D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1">
    <w:name w:val="a-size-large1"/>
    <w:rsid w:val="003B3927"/>
    <w:rPr>
      <w:rFonts w:ascii="Arial" w:hAnsi="Arial" w:cs="Arial" w:hint="default"/>
    </w:rPr>
  </w:style>
  <w:style w:type="paragraph" w:customStyle="1" w:styleId="font5">
    <w:name w:val="font5"/>
    <w:basedOn w:val="a"/>
    <w:rsid w:val="002B7F8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18"/>
      <w:szCs w:val="18"/>
    </w:rPr>
  </w:style>
  <w:style w:type="paragraph" w:customStyle="1" w:styleId="xl65">
    <w:name w:val="xl65"/>
    <w:basedOn w:val="a"/>
    <w:rsid w:val="002B7F80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6">
    <w:name w:val="xl66"/>
    <w:basedOn w:val="a"/>
    <w:rsid w:val="002B7F8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7">
    <w:name w:val="xl67"/>
    <w:basedOn w:val="a"/>
    <w:rsid w:val="002B7F8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8">
    <w:name w:val="xl68"/>
    <w:basedOn w:val="a"/>
    <w:rsid w:val="002B7F80"/>
    <w:pPr>
      <w:widowControl/>
      <w:pBdr>
        <w:lef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9">
    <w:name w:val="xl69"/>
    <w:basedOn w:val="a"/>
    <w:rsid w:val="002B7F8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0">
    <w:name w:val="xl70"/>
    <w:basedOn w:val="a"/>
    <w:rsid w:val="002B7F80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1">
    <w:name w:val="xl71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2">
    <w:name w:val="xl72"/>
    <w:basedOn w:val="a"/>
    <w:rsid w:val="002B7F8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3">
    <w:name w:val="xl73"/>
    <w:basedOn w:val="a"/>
    <w:rsid w:val="002B7F80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4">
    <w:name w:val="xl74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5">
    <w:name w:val="xl75"/>
    <w:basedOn w:val="a"/>
    <w:rsid w:val="002B7F8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6">
    <w:name w:val="xl76"/>
    <w:basedOn w:val="a"/>
    <w:rsid w:val="002B7F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7">
    <w:name w:val="xl77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8">
    <w:name w:val="xl78"/>
    <w:basedOn w:val="a"/>
    <w:rsid w:val="002B7F80"/>
    <w:pPr>
      <w:widowControl/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9">
    <w:name w:val="xl79"/>
    <w:basedOn w:val="a"/>
    <w:rsid w:val="002B7F80"/>
    <w:pPr>
      <w:widowControl/>
      <w:pBdr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80">
    <w:name w:val="xl80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81">
    <w:name w:val="xl81"/>
    <w:basedOn w:val="a"/>
    <w:rsid w:val="002B7F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2">
    <w:name w:val="xl82"/>
    <w:basedOn w:val="a"/>
    <w:rsid w:val="002B7F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3">
    <w:name w:val="xl83"/>
    <w:basedOn w:val="a"/>
    <w:rsid w:val="002B7F80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4">
    <w:name w:val="xl84"/>
    <w:basedOn w:val="a"/>
    <w:rsid w:val="002B7F80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5">
    <w:name w:val="xl85"/>
    <w:basedOn w:val="a"/>
    <w:rsid w:val="002B7F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 w:val="22"/>
      <w:szCs w:val="22"/>
    </w:rPr>
  </w:style>
  <w:style w:type="paragraph" w:customStyle="1" w:styleId="xl86">
    <w:name w:val="xl86"/>
    <w:basedOn w:val="a"/>
    <w:rsid w:val="002B7F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 w:val="22"/>
      <w:szCs w:val="22"/>
    </w:rPr>
  </w:style>
  <w:style w:type="paragraph" w:customStyle="1" w:styleId="xl87">
    <w:name w:val="xl87"/>
    <w:basedOn w:val="a"/>
    <w:rsid w:val="002B7F80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8">
    <w:name w:val="xl88"/>
    <w:basedOn w:val="a"/>
    <w:rsid w:val="002B7F8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3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A96CC3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6CC3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0"/>
    <w:link w:val="30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96CC3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0"/>
    <w:link w:val="5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2125" w:hanging="425"/>
      <w:textAlignment w:val="auto"/>
      <w:outlineLvl w:val="4"/>
    </w:pPr>
    <w:rPr>
      <w:rFonts w:ascii="Arial" w:hAnsi="Arial"/>
      <w:b/>
      <w:kern w:val="2"/>
      <w:sz w:val="36"/>
    </w:rPr>
  </w:style>
  <w:style w:type="paragraph" w:styleId="6">
    <w:name w:val="heading 6"/>
    <w:basedOn w:val="a"/>
    <w:next w:val="a0"/>
    <w:link w:val="6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2550" w:hanging="425"/>
      <w:textAlignment w:val="auto"/>
      <w:outlineLvl w:val="5"/>
    </w:pPr>
    <w:rPr>
      <w:rFonts w:ascii="Arial" w:hAnsi="Arial"/>
      <w:kern w:val="2"/>
      <w:sz w:val="36"/>
    </w:rPr>
  </w:style>
  <w:style w:type="paragraph" w:styleId="7">
    <w:name w:val="heading 7"/>
    <w:basedOn w:val="a"/>
    <w:next w:val="a0"/>
    <w:link w:val="7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2975" w:hanging="425"/>
      <w:textAlignment w:val="auto"/>
      <w:outlineLvl w:val="6"/>
    </w:pPr>
    <w:rPr>
      <w:rFonts w:ascii="Arial" w:hAnsi="Arial"/>
      <w:b/>
      <w:kern w:val="2"/>
      <w:sz w:val="36"/>
    </w:rPr>
  </w:style>
  <w:style w:type="paragraph" w:styleId="8">
    <w:name w:val="heading 8"/>
    <w:basedOn w:val="a"/>
    <w:next w:val="a0"/>
    <w:link w:val="8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3400" w:hanging="425"/>
      <w:textAlignment w:val="auto"/>
      <w:outlineLvl w:val="7"/>
    </w:pPr>
    <w:rPr>
      <w:rFonts w:ascii="Arial" w:hAnsi="Arial"/>
      <w:kern w:val="2"/>
      <w:sz w:val="36"/>
    </w:rPr>
  </w:style>
  <w:style w:type="paragraph" w:styleId="9">
    <w:name w:val="heading 9"/>
    <w:basedOn w:val="a"/>
    <w:next w:val="a0"/>
    <w:link w:val="9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3825" w:hanging="425"/>
      <w:textAlignment w:val="auto"/>
      <w:outlineLvl w:val="8"/>
    </w:pPr>
    <w:rPr>
      <w:rFonts w:ascii="Arial" w:hAnsi="Arial"/>
      <w:kern w:val="2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96C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A96CC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0">
    <w:name w:val="Normal Indent"/>
    <w:basedOn w:val="a"/>
    <w:uiPriority w:val="99"/>
    <w:pPr>
      <w:ind w:left="480"/>
    </w:pPr>
  </w:style>
  <w:style w:type="character" w:customStyle="1" w:styleId="30">
    <w:name w:val="標題 3 字元"/>
    <w:link w:val="3"/>
    <w:uiPriority w:val="9"/>
    <w:rsid w:val="00892930"/>
    <w:rPr>
      <w:rFonts w:ascii="Arial" w:hAnsi="Arial"/>
      <w:b/>
      <w:sz w:val="36"/>
    </w:rPr>
  </w:style>
  <w:style w:type="character" w:customStyle="1" w:styleId="40">
    <w:name w:val="標題 4 字元"/>
    <w:basedOn w:val="a1"/>
    <w:link w:val="4"/>
    <w:uiPriority w:val="9"/>
    <w:rsid w:val="00A96CC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rsid w:val="00892930"/>
    <w:rPr>
      <w:rFonts w:ascii="Arial" w:hAnsi="Arial"/>
      <w:b/>
      <w:kern w:val="2"/>
      <w:sz w:val="36"/>
    </w:rPr>
  </w:style>
  <w:style w:type="character" w:customStyle="1" w:styleId="60">
    <w:name w:val="標題 6 字元"/>
    <w:basedOn w:val="a1"/>
    <w:link w:val="6"/>
    <w:rsid w:val="00892930"/>
    <w:rPr>
      <w:rFonts w:ascii="Arial" w:hAnsi="Arial"/>
      <w:kern w:val="2"/>
      <w:sz w:val="36"/>
    </w:rPr>
  </w:style>
  <w:style w:type="character" w:customStyle="1" w:styleId="70">
    <w:name w:val="標題 7 字元"/>
    <w:basedOn w:val="a1"/>
    <w:link w:val="7"/>
    <w:rsid w:val="00892930"/>
    <w:rPr>
      <w:rFonts w:ascii="Arial" w:hAnsi="Arial"/>
      <w:b/>
      <w:kern w:val="2"/>
      <w:sz w:val="36"/>
    </w:rPr>
  </w:style>
  <w:style w:type="character" w:customStyle="1" w:styleId="80">
    <w:name w:val="標題 8 字元"/>
    <w:basedOn w:val="a1"/>
    <w:link w:val="8"/>
    <w:rsid w:val="00892930"/>
    <w:rPr>
      <w:rFonts w:ascii="Arial" w:hAnsi="Arial"/>
      <w:kern w:val="2"/>
      <w:sz w:val="36"/>
    </w:rPr>
  </w:style>
  <w:style w:type="character" w:customStyle="1" w:styleId="90">
    <w:name w:val="標題 9 字元"/>
    <w:basedOn w:val="a1"/>
    <w:link w:val="9"/>
    <w:rsid w:val="00892930"/>
    <w:rPr>
      <w:rFonts w:ascii="Arial" w:hAnsi="Arial"/>
      <w:kern w:val="2"/>
      <w:sz w:val="36"/>
    </w:rPr>
  </w:style>
  <w:style w:type="paragraph" w:styleId="a4">
    <w:name w:val="Body Text Indent"/>
    <w:basedOn w:val="a"/>
    <w:pPr>
      <w:widowControl/>
      <w:tabs>
        <w:tab w:val="left" w:pos="2160"/>
      </w:tabs>
      <w:overflowPunct w:val="0"/>
      <w:spacing w:line="240" w:lineRule="auto"/>
      <w:ind w:left="960" w:hangingChars="300" w:hanging="960"/>
    </w:pPr>
    <w:rPr>
      <w:rFonts w:eastAsia="標楷體"/>
      <w:sz w:val="32"/>
    </w:rPr>
  </w:style>
  <w:style w:type="paragraph" w:styleId="21">
    <w:name w:val="Body Text Indent 2"/>
    <w:basedOn w:val="a"/>
    <w:pPr>
      <w:spacing w:line="240" w:lineRule="auto"/>
      <w:ind w:left="1904" w:hangingChars="680" w:hanging="1904"/>
    </w:pPr>
    <w:rPr>
      <w:rFonts w:eastAsia="標楷體"/>
      <w:sz w:val="28"/>
    </w:rPr>
  </w:style>
  <w:style w:type="paragraph" w:styleId="31">
    <w:name w:val="Body Text Indent 3"/>
    <w:basedOn w:val="a"/>
    <w:pPr>
      <w:spacing w:before="120" w:line="240" w:lineRule="auto"/>
      <w:ind w:left="1344" w:hangingChars="480" w:hanging="1344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547F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892930"/>
  </w:style>
  <w:style w:type="character" w:styleId="a7">
    <w:name w:val="page number"/>
    <w:basedOn w:val="a1"/>
    <w:rsid w:val="00547F8D"/>
  </w:style>
  <w:style w:type="paragraph" w:styleId="a8">
    <w:name w:val="header"/>
    <w:basedOn w:val="a"/>
    <w:link w:val="a9"/>
    <w:uiPriority w:val="99"/>
    <w:rsid w:val="00547F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uiPriority w:val="99"/>
    <w:rsid w:val="00892930"/>
  </w:style>
  <w:style w:type="table" w:styleId="aa">
    <w:name w:val="Table Grid"/>
    <w:basedOn w:val="a2"/>
    <w:uiPriority w:val="59"/>
    <w:rsid w:val="005C3832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8853F8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892930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1E6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60" w:line="240" w:lineRule="auto"/>
      <w:ind w:left="607" w:hangingChars="607" w:hanging="607"/>
      <w:jc w:val="both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locked/>
    <w:rsid w:val="001E6317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d">
    <w:name w:val="Hyperlink"/>
    <w:uiPriority w:val="99"/>
    <w:rsid w:val="00130A95"/>
    <w:rPr>
      <w:color w:val="0000FF"/>
      <w:u w:val="single"/>
    </w:rPr>
  </w:style>
  <w:style w:type="table" w:customStyle="1" w:styleId="11">
    <w:name w:val="表格格線1"/>
    <w:basedOn w:val="a2"/>
    <w:next w:val="aa"/>
    <w:rsid w:val="00813B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432BEA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Plain Text"/>
    <w:basedOn w:val="a"/>
    <w:link w:val="af"/>
    <w:rsid w:val="00B454D7"/>
    <w:pPr>
      <w:autoSpaceDE/>
      <w:autoSpaceDN/>
    </w:pPr>
    <w:rPr>
      <w:rFonts w:ascii="細明體" w:eastAsia="細明體" w:hAnsi="Courier New"/>
    </w:rPr>
  </w:style>
  <w:style w:type="character" w:customStyle="1" w:styleId="af">
    <w:name w:val="純文字 字元"/>
    <w:basedOn w:val="a1"/>
    <w:link w:val="ae"/>
    <w:rsid w:val="00892930"/>
    <w:rPr>
      <w:rFonts w:ascii="細明體" w:eastAsia="細明體" w:hAnsi="Courier New"/>
      <w:sz w:val="24"/>
    </w:rPr>
  </w:style>
  <w:style w:type="character" w:styleId="af0">
    <w:name w:val="Emphasis"/>
    <w:qFormat/>
    <w:rsid w:val="000D68AC"/>
    <w:rPr>
      <w:i/>
      <w:iCs/>
    </w:rPr>
  </w:style>
  <w:style w:type="paragraph" w:styleId="af1">
    <w:name w:val="Body Text"/>
    <w:basedOn w:val="a"/>
    <w:link w:val="af2"/>
    <w:qFormat/>
    <w:rsid w:val="006E0BD4"/>
    <w:pPr>
      <w:spacing w:after="120"/>
    </w:pPr>
  </w:style>
  <w:style w:type="character" w:customStyle="1" w:styleId="af2">
    <w:name w:val="本文 字元"/>
    <w:link w:val="af1"/>
    <w:rsid w:val="006E0BD4"/>
    <w:rPr>
      <w:sz w:val="24"/>
    </w:rPr>
  </w:style>
  <w:style w:type="paragraph" w:styleId="af3">
    <w:name w:val="List Paragraph"/>
    <w:basedOn w:val="a"/>
    <w:uiPriority w:val="34"/>
    <w:qFormat/>
    <w:rsid w:val="00A16119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af4">
    <w:name w:val="字元 字元 字元 字元 字元 字元 字元"/>
    <w:basedOn w:val="a"/>
    <w:rsid w:val="00E51047"/>
    <w:pPr>
      <w:widowControl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Headingx">
    <w:name w:val="Heading x"/>
    <w:next w:val="a"/>
    <w:link w:val="HeadingxChar"/>
    <w:qFormat/>
    <w:rsid w:val="00892930"/>
    <w:pPr>
      <w:adjustRightInd w:val="0"/>
      <w:snapToGrid w:val="0"/>
      <w:jc w:val="right"/>
    </w:pPr>
    <w:rPr>
      <w:rFonts w:ascii="標楷體" w:eastAsia="標楷體" w:hAnsi="標楷體" w:cs="標楷體"/>
      <w:color w:val="000000"/>
      <w:kern w:val="2"/>
      <w:sz w:val="18"/>
      <w:szCs w:val="24"/>
    </w:rPr>
  </w:style>
  <w:style w:type="character" w:customStyle="1" w:styleId="HeadingxChar">
    <w:name w:val="Heading x Char"/>
    <w:link w:val="Headingx"/>
    <w:rsid w:val="00892930"/>
    <w:rPr>
      <w:rFonts w:ascii="標楷體" w:eastAsia="標楷體" w:hAnsi="標楷體" w:cs="標楷體"/>
      <w:color w:val="000000"/>
      <w:kern w:val="2"/>
      <w:sz w:val="18"/>
      <w:szCs w:val="24"/>
    </w:rPr>
  </w:style>
  <w:style w:type="character" w:styleId="af5">
    <w:name w:val="Strong"/>
    <w:uiPriority w:val="22"/>
    <w:qFormat/>
    <w:rsid w:val="00892930"/>
    <w:rPr>
      <w:b/>
      <w:bCs/>
    </w:rPr>
  </w:style>
  <w:style w:type="paragraph" w:styleId="af6">
    <w:name w:val="No Spacing"/>
    <w:link w:val="af7"/>
    <w:uiPriority w:val="1"/>
    <w:qFormat/>
    <w:rsid w:val="0089293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無間距 字元"/>
    <w:basedOn w:val="a1"/>
    <w:link w:val="af6"/>
    <w:uiPriority w:val="1"/>
    <w:rsid w:val="00892930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Title"/>
    <w:basedOn w:val="a"/>
    <w:next w:val="a"/>
    <w:link w:val="af9"/>
    <w:uiPriority w:val="10"/>
    <w:qFormat/>
    <w:rsid w:val="00892930"/>
    <w:pPr>
      <w:widowControl/>
      <w:pBdr>
        <w:bottom w:val="single" w:sz="8" w:space="4" w:color="4F81BD" w:themeColor="accent1"/>
      </w:pBdr>
      <w:autoSpaceDE/>
      <w:autoSpaceDN/>
      <w:adjustRightInd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標題 字元"/>
    <w:basedOn w:val="a1"/>
    <w:link w:val="af8"/>
    <w:uiPriority w:val="10"/>
    <w:rsid w:val="00892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92930"/>
    <w:pPr>
      <w:widowControl/>
      <w:numPr>
        <w:ilvl w:val="1"/>
      </w:numPr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副標題 字元"/>
    <w:basedOn w:val="a1"/>
    <w:link w:val="afa"/>
    <w:uiPriority w:val="11"/>
    <w:rsid w:val="00892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8929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2">
    <w:name w:val="表目錄1 字元"/>
    <w:link w:val="13"/>
    <w:locked/>
    <w:rsid w:val="00892930"/>
    <w:rPr>
      <w:rFonts w:ascii="標楷體" w:eastAsia="標楷體" w:hAnsi="標楷體"/>
      <w:b/>
      <w:bCs/>
      <w:kern w:val="2"/>
      <w:sz w:val="24"/>
      <w:szCs w:val="24"/>
    </w:rPr>
  </w:style>
  <w:style w:type="paragraph" w:customStyle="1" w:styleId="13">
    <w:name w:val="表目錄1"/>
    <w:basedOn w:val="a"/>
    <w:link w:val="12"/>
    <w:rsid w:val="00892930"/>
    <w:pPr>
      <w:autoSpaceDE/>
      <w:autoSpaceDN/>
      <w:adjustRightInd/>
      <w:spacing w:line="360" w:lineRule="auto"/>
      <w:jc w:val="center"/>
      <w:textAlignment w:val="auto"/>
    </w:pPr>
    <w:rPr>
      <w:rFonts w:ascii="標楷體" w:eastAsia="標楷體" w:hAnsi="標楷體"/>
      <w:b/>
      <w:bCs/>
      <w:kern w:val="2"/>
      <w:szCs w:val="24"/>
    </w:rPr>
  </w:style>
  <w:style w:type="paragraph" w:customStyle="1" w:styleId="14">
    <w:name w:val="圖目錄1"/>
    <w:basedOn w:val="a"/>
    <w:rsid w:val="00892930"/>
    <w:pPr>
      <w:autoSpaceDE/>
      <w:autoSpaceDN/>
      <w:adjustRightInd/>
      <w:spacing w:line="360" w:lineRule="auto"/>
      <w:jc w:val="center"/>
      <w:textAlignment w:val="auto"/>
    </w:pPr>
    <w:rPr>
      <w:rFonts w:eastAsia="標楷體"/>
      <w:b/>
      <w:kern w:val="2"/>
      <w:szCs w:val="24"/>
    </w:rPr>
  </w:style>
  <w:style w:type="paragraph" w:customStyle="1" w:styleId="an">
    <w:name w:val="an 圖片文字"/>
    <w:next w:val="a"/>
    <w:rsid w:val="00892930"/>
    <w:pPr>
      <w:snapToGrid w:val="0"/>
      <w:spacing w:before="60" w:afterLines="100"/>
      <w:jc w:val="center"/>
    </w:pPr>
    <w:rPr>
      <w:rFonts w:eastAsia="標楷體"/>
      <w:b/>
      <w:kern w:val="2"/>
      <w:sz w:val="24"/>
      <w:szCs w:val="24"/>
    </w:rPr>
  </w:style>
  <w:style w:type="character" w:customStyle="1" w:styleId="32">
    <w:name w:val="標題3"/>
    <w:rsid w:val="00892930"/>
    <w:rPr>
      <w:rFonts w:eastAsia="Times New Roman"/>
      <w:b/>
      <w:sz w:val="24"/>
    </w:rPr>
  </w:style>
  <w:style w:type="character" w:customStyle="1" w:styleId="link-external">
    <w:name w:val="link-external"/>
    <w:basedOn w:val="a1"/>
    <w:rsid w:val="00892930"/>
  </w:style>
  <w:style w:type="character" w:styleId="afc">
    <w:name w:val="FollowedHyperlink"/>
    <w:basedOn w:val="a1"/>
    <w:uiPriority w:val="99"/>
    <w:unhideWhenUsed/>
    <w:rsid w:val="00892930"/>
    <w:rPr>
      <w:color w:val="800080" w:themeColor="followedHyperlink"/>
      <w:u w:val="single"/>
    </w:rPr>
  </w:style>
  <w:style w:type="paragraph" w:styleId="afd">
    <w:name w:val="Block Text"/>
    <w:basedOn w:val="a"/>
    <w:rsid w:val="00683167"/>
    <w:pPr>
      <w:autoSpaceDE/>
      <w:autoSpaceDN/>
      <w:snapToGrid w:val="0"/>
      <w:spacing w:line="300" w:lineRule="exact"/>
      <w:ind w:leftChars="135" w:left="1334" w:rightChars="269" w:right="533" w:hangingChars="398" w:hanging="1067"/>
      <w:jc w:val="both"/>
      <w:textDirection w:val="lrTbV"/>
    </w:pPr>
    <w:rPr>
      <w:rFonts w:ascii="標楷體" w:eastAsia="標楷體" w:hAnsi="標楷體"/>
      <w:spacing w:val="14"/>
    </w:rPr>
  </w:style>
  <w:style w:type="table" w:customStyle="1" w:styleId="22">
    <w:name w:val="表格格線2"/>
    <w:basedOn w:val="a2"/>
    <w:next w:val="aa"/>
    <w:rsid w:val="008C0E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1"/>
    <w:uiPriority w:val="99"/>
    <w:semiHidden/>
    <w:rsid w:val="001F4BE3"/>
    <w:rPr>
      <w:color w:val="808080"/>
    </w:rPr>
  </w:style>
  <w:style w:type="numbering" w:customStyle="1" w:styleId="15">
    <w:name w:val="無清單1"/>
    <w:next w:val="a3"/>
    <w:uiPriority w:val="99"/>
    <w:semiHidden/>
    <w:unhideWhenUsed/>
    <w:rsid w:val="001103D8"/>
  </w:style>
  <w:style w:type="table" w:customStyle="1" w:styleId="33">
    <w:name w:val="表格格線3"/>
    <w:basedOn w:val="a2"/>
    <w:next w:val="aa"/>
    <w:uiPriority w:val="59"/>
    <w:rsid w:val="001103D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1">
    <w:name w:val="a-size-large1"/>
    <w:rsid w:val="003B3927"/>
    <w:rPr>
      <w:rFonts w:ascii="Arial" w:hAnsi="Arial" w:cs="Arial" w:hint="default"/>
    </w:rPr>
  </w:style>
  <w:style w:type="paragraph" w:customStyle="1" w:styleId="font5">
    <w:name w:val="font5"/>
    <w:basedOn w:val="a"/>
    <w:rsid w:val="002B7F8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18"/>
      <w:szCs w:val="18"/>
    </w:rPr>
  </w:style>
  <w:style w:type="paragraph" w:customStyle="1" w:styleId="xl65">
    <w:name w:val="xl65"/>
    <w:basedOn w:val="a"/>
    <w:rsid w:val="002B7F80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6">
    <w:name w:val="xl66"/>
    <w:basedOn w:val="a"/>
    <w:rsid w:val="002B7F8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7">
    <w:name w:val="xl67"/>
    <w:basedOn w:val="a"/>
    <w:rsid w:val="002B7F8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8">
    <w:name w:val="xl68"/>
    <w:basedOn w:val="a"/>
    <w:rsid w:val="002B7F80"/>
    <w:pPr>
      <w:widowControl/>
      <w:pBdr>
        <w:lef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9">
    <w:name w:val="xl69"/>
    <w:basedOn w:val="a"/>
    <w:rsid w:val="002B7F8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0">
    <w:name w:val="xl70"/>
    <w:basedOn w:val="a"/>
    <w:rsid w:val="002B7F80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1">
    <w:name w:val="xl71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2">
    <w:name w:val="xl72"/>
    <w:basedOn w:val="a"/>
    <w:rsid w:val="002B7F8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3">
    <w:name w:val="xl73"/>
    <w:basedOn w:val="a"/>
    <w:rsid w:val="002B7F80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4">
    <w:name w:val="xl74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5">
    <w:name w:val="xl75"/>
    <w:basedOn w:val="a"/>
    <w:rsid w:val="002B7F8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6">
    <w:name w:val="xl76"/>
    <w:basedOn w:val="a"/>
    <w:rsid w:val="002B7F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7">
    <w:name w:val="xl77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8">
    <w:name w:val="xl78"/>
    <w:basedOn w:val="a"/>
    <w:rsid w:val="002B7F80"/>
    <w:pPr>
      <w:widowControl/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9">
    <w:name w:val="xl79"/>
    <w:basedOn w:val="a"/>
    <w:rsid w:val="002B7F80"/>
    <w:pPr>
      <w:widowControl/>
      <w:pBdr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80">
    <w:name w:val="xl80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81">
    <w:name w:val="xl81"/>
    <w:basedOn w:val="a"/>
    <w:rsid w:val="002B7F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2">
    <w:name w:val="xl82"/>
    <w:basedOn w:val="a"/>
    <w:rsid w:val="002B7F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3">
    <w:name w:val="xl83"/>
    <w:basedOn w:val="a"/>
    <w:rsid w:val="002B7F80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4">
    <w:name w:val="xl84"/>
    <w:basedOn w:val="a"/>
    <w:rsid w:val="002B7F80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5">
    <w:name w:val="xl85"/>
    <w:basedOn w:val="a"/>
    <w:rsid w:val="002B7F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 w:val="22"/>
      <w:szCs w:val="22"/>
    </w:rPr>
  </w:style>
  <w:style w:type="paragraph" w:customStyle="1" w:styleId="xl86">
    <w:name w:val="xl86"/>
    <w:basedOn w:val="a"/>
    <w:rsid w:val="002B7F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 w:val="22"/>
      <w:szCs w:val="22"/>
    </w:rPr>
  </w:style>
  <w:style w:type="paragraph" w:customStyle="1" w:styleId="xl87">
    <w:name w:val="xl87"/>
    <w:basedOn w:val="a"/>
    <w:rsid w:val="002B7F80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8">
    <w:name w:val="xl88"/>
    <w:basedOn w:val="a"/>
    <w:rsid w:val="002B7F8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929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032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34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964">
          <w:marLeft w:val="0"/>
          <w:marRight w:val="0"/>
          <w:marTop w:val="0"/>
          <w:marBottom w:val="0"/>
          <w:divBdr>
            <w:top w:val="single" w:sz="6" w:space="1" w:color="D9D2A5"/>
            <w:left w:val="single" w:sz="6" w:space="24" w:color="D9D2A5"/>
            <w:bottom w:val="single" w:sz="6" w:space="24" w:color="D9D2A5"/>
            <w:right w:val="single" w:sz="6" w:space="24" w:color="D9D2A5"/>
          </w:divBdr>
          <w:divsChild>
            <w:div w:id="2146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982">
                  <w:marLeft w:val="3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44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0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8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39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69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85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726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85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274">
          <w:marLeft w:val="0"/>
          <w:marRight w:val="0"/>
          <w:marTop w:val="0"/>
          <w:marBottom w:val="0"/>
          <w:divBdr>
            <w:top w:val="single" w:sz="6" w:space="1" w:color="D9D2A5"/>
            <w:left w:val="single" w:sz="6" w:space="24" w:color="D9D2A5"/>
            <w:bottom w:val="single" w:sz="6" w:space="24" w:color="D9D2A5"/>
            <w:right w:val="single" w:sz="6" w:space="24" w:color="D9D2A5"/>
          </w:divBdr>
          <w:divsChild>
            <w:div w:id="148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098">
                  <w:marLeft w:val="3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6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6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7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73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496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4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845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10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33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6792-EEAB-4F84-A20F-FAB78391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6</Characters>
  <Application>Microsoft Office Word</Application>
  <DocSecurity>0</DocSecurity>
  <Lines>5</Lines>
  <Paragraphs>1</Paragraphs>
  <ScaleCrop>false</ScaleCrop>
  <Company>成功大學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構課程精進機制實施 計畫」成果報告</dc:title>
  <dc:creator>hyd</dc:creator>
  <cp:lastModifiedBy>USER</cp:lastModifiedBy>
  <cp:revision>2</cp:revision>
  <cp:lastPrinted>2018-10-18T02:12:00Z</cp:lastPrinted>
  <dcterms:created xsi:type="dcterms:W3CDTF">2018-12-04T09:51:00Z</dcterms:created>
  <dcterms:modified xsi:type="dcterms:W3CDTF">2018-12-04T09:51:00Z</dcterms:modified>
</cp:coreProperties>
</file>